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2330" w14:textId="30BA3982" w:rsidR="004F1A07" w:rsidRPr="008871B3" w:rsidRDefault="008871B3" w:rsidP="008871B3">
      <w:pPr>
        <w:jc w:val="center"/>
        <w:rPr>
          <w:rFonts w:ascii="Adobe Caslon Pro" w:hAnsi="Adobe Caslon Pro"/>
        </w:rPr>
      </w:pPr>
      <w:r>
        <w:rPr>
          <w:rStyle w:val="Textoennegrita"/>
        </w:rPr>
        <w:t>Fondo de Aportaciones Estatales para la Infraestructura de los Servicios Públicos Municipales 2024</w:t>
      </w:r>
    </w:p>
    <w:p w14:paraId="6A84B3E3" w14:textId="77777777" w:rsidR="004F1A07" w:rsidRPr="003E5865" w:rsidRDefault="004F1A07" w:rsidP="004F1A07">
      <w:pPr>
        <w:spacing w:before="120" w:after="120"/>
        <w:jc w:val="center"/>
        <w:rPr>
          <w:sz w:val="20"/>
          <w:szCs w:val="20"/>
          <w:u w:val="single"/>
        </w:rPr>
      </w:pPr>
      <w:r w:rsidRPr="003E5865">
        <w:rPr>
          <w:b/>
          <w:sz w:val="20"/>
          <w:szCs w:val="20"/>
          <w:u w:val="single"/>
        </w:rPr>
        <w:t>Nota Técnica</w:t>
      </w:r>
    </w:p>
    <w:p w14:paraId="7FF6084B" w14:textId="77777777" w:rsidR="004F1A07" w:rsidRPr="003E5865" w:rsidRDefault="004F1A07" w:rsidP="004F1A07">
      <w:pPr>
        <w:spacing w:before="120" w:after="120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Proyecto:</w:t>
      </w:r>
    </w:p>
    <w:p w14:paraId="1CA9169D" w14:textId="77777777" w:rsidR="004F1A07" w:rsidRDefault="004F1A07" w:rsidP="004F1A07">
      <w:pPr>
        <w:spacing w:before="120" w:after="120"/>
        <w:jc w:val="center"/>
        <w:rPr>
          <w:b/>
          <w:sz w:val="20"/>
          <w:szCs w:val="20"/>
        </w:rPr>
      </w:pPr>
    </w:p>
    <w:p w14:paraId="1DD55822" w14:textId="77777777" w:rsidR="004F1A07" w:rsidRPr="007751AE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7751AE">
        <w:rPr>
          <w:b/>
          <w:sz w:val="20"/>
          <w:szCs w:val="20"/>
        </w:rPr>
        <w:t>Información general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887"/>
      </w:tblGrid>
      <w:tr w:rsidR="004F1A07" w:rsidRPr="003E5865" w14:paraId="2DC63097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CA2D4B0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1 Entidad Federativa</w:t>
            </w:r>
          </w:p>
        </w:tc>
      </w:tr>
      <w:tr w:rsidR="004F1A07" w:rsidRPr="003E5865" w14:paraId="4C272C5D" w14:textId="77777777" w:rsidTr="004F1A07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42E3BA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ICHOACÁN DE OCAMPO</w:t>
            </w:r>
          </w:p>
        </w:tc>
      </w:tr>
      <w:tr w:rsidR="004F1A07" w:rsidRPr="003E5865" w14:paraId="11354AB4" w14:textId="77777777" w:rsidTr="004F1A07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5DDC4CE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2 Municipio(s)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7D3BE37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3 Localidad(es)</w:t>
            </w:r>
          </w:p>
        </w:tc>
      </w:tr>
      <w:tr w:rsidR="004F1A07" w:rsidRPr="003E5865" w14:paraId="2BB55DF1" w14:textId="77777777" w:rsidTr="004F1A07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FA5A5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028501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7E1B3A6" w14:textId="77777777" w:rsidR="004F1A07" w:rsidRPr="003E5865" w:rsidRDefault="004F1A07" w:rsidP="004F1A07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4823"/>
      </w:tblGrid>
      <w:tr w:rsidR="004F1A07" w:rsidRPr="003E5865" w14:paraId="54F81DFA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8B5E3FC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4F1A07" w:rsidRPr="003E5865" w14:paraId="7BBB979B" w14:textId="77777777" w:rsidTr="004F1A07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DA2DB15" w14:textId="77777777" w:rsidR="004F1A07" w:rsidRPr="007B3082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RPr="003E5865" w14:paraId="676AFCAE" w14:textId="77777777" w:rsidTr="004F1A07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B4137C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5C77C1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4F1A07" w:rsidRPr="003E5865" w14:paraId="712104CE" w14:textId="77777777" w:rsidTr="004F1A07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6C89B0" w14:textId="77777777" w:rsidR="004F1A07" w:rsidRPr="007B3082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EADCAE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C24DF2" w14:textId="77777777" w:rsidR="004F1A07" w:rsidRPr="003E5865" w:rsidRDefault="004F1A07" w:rsidP="004F1A07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F1A07" w:rsidRPr="003E5865" w14:paraId="2B7AE108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35012D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7 Tipo de adjudicación</w:t>
            </w:r>
          </w:p>
        </w:tc>
      </w:tr>
      <w:tr w:rsidR="004F1A07" w:rsidRPr="003E5865" w14:paraId="3F363AF9" w14:textId="77777777" w:rsidTr="004F1A07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6E6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5F5A7CA0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813EFF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8 Modalidad de ejecución</w:t>
            </w:r>
          </w:p>
        </w:tc>
      </w:tr>
      <w:tr w:rsidR="004F1A07" w:rsidRPr="003E5865" w14:paraId="1F2E1063" w14:textId="77777777" w:rsidTr="004F1A07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E49C" w14:textId="5F945993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684A8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08pt;height:22.5pt" o:ole="">
                  <v:imagedata r:id="rId8" o:title=""/>
                </v:shape>
                <w:control r:id="rId9" w:name="CheckBox21" w:shapeid="_x0000_i110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D6B25B5">
                <v:shape id="_x0000_i1107" type="#_x0000_t75" style="width:108pt;height:22.5pt" o:ole="">
                  <v:imagedata r:id="rId10" o:title=""/>
                </v:shape>
                <w:control r:id="rId11" w:name="CheckBox22" w:shapeid="_x0000_i1107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62923817">
                <v:shape id="_x0000_i1109" type="#_x0000_t75" style="width:108pt;height:22.5pt" o:ole="">
                  <v:imagedata r:id="rId12" o:title=""/>
                </v:shape>
                <w:control r:id="rId13" w:name="CheckBox23" w:shapeid="_x0000_i1109"/>
              </w:object>
            </w:r>
          </w:p>
        </w:tc>
      </w:tr>
      <w:tr w:rsidR="004F1A07" w:rsidRPr="003E5865" w14:paraId="7951FFFE" w14:textId="77777777" w:rsidTr="004F1A07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5376607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4F1A07" w:rsidRPr="003E5865" w14:paraId="7D5DE156" w14:textId="77777777" w:rsidTr="004F1A07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B13A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C59E4F3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B100D0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7910CB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85FE6F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7EB520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F76D6F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2E08DF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175324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DD56EE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CD3E8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3A5742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3228A3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C4DCEC1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019E47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21CD4E" w14:textId="77777777" w:rsidR="004F1A07" w:rsidRDefault="004F1A07" w:rsidP="008871B3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10CDF611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8659DA7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59A9FFF" w14:textId="77777777" w:rsidR="004F1A07" w:rsidRPr="003E5865" w:rsidRDefault="004F1A07" w:rsidP="004F1A07">
      <w:pPr>
        <w:jc w:val="both"/>
        <w:rPr>
          <w:b/>
          <w:sz w:val="20"/>
          <w:szCs w:val="20"/>
        </w:rPr>
      </w:pPr>
    </w:p>
    <w:tbl>
      <w:tblPr>
        <w:tblW w:w="51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852"/>
        <w:gridCol w:w="1257"/>
        <w:gridCol w:w="340"/>
      </w:tblGrid>
      <w:tr w:rsidR="004F1A07" w:rsidRPr="003E5865" w14:paraId="4E1B14E8" w14:textId="77777777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7F8C7EF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1.10 Monto total del proyecto (con IVA):</w:t>
            </w:r>
          </w:p>
        </w:tc>
      </w:tr>
      <w:tr w:rsidR="004F1A07" w:rsidRPr="003E5865" w14:paraId="4CE66DC2" w14:textId="77777777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DF67F" w14:textId="77777777" w:rsidR="004F1A07" w:rsidRPr="003E5865" w:rsidRDefault="004F1A07" w:rsidP="004F1A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1A07" w:rsidRPr="003E5865" w14:paraId="0372D51A" w14:textId="77777777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F0D7CA0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1.11 Monto total solicitado (con IVA) /</w:t>
            </w:r>
            <w:r w:rsidRPr="003E5865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3E586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F1A07" w:rsidRPr="003E5865" w14:paraId="50C6C6A9" w14:textId="77777777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60B27" w14:textId="77777777" w:rsidR="004F1A07" w:rsidRPr="003E5865" w:rsidRDefault="004F1A07" w:rsidP="004F1A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1A07" w:rsidRPr="003E5865" w14:paraId="0A7F8BD9" w14:textId="77777777" w:rsidTr="004F1A07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02605" w14:textId="77777777"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/</w:t>
            </w:r>
            <w:r w:rsidRPr="003E5865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3E5865">
              <w:rPr>
                <w:b/>
                <w:bCs/>
                <w:sz w:val="20"/>
                <w:szCs w:val="20"/>
              </w:rPr>
              <w:t xml:space="preserve">El monto total solicitado puede incluir gastos indirectos u otros gastos especificados en los Lineamientos del Fondo. </w:t>
            </w:r>
          </w:p>
        </w:tc>
      </w:tr>
      <w:tr w:rsidR="004F1A07" w:rsidRPr="003E5865" w14:paraId="509B80B6" w14:textId="77777777" w:rsidTr="004F1A07">
        <w:trPr>
          <w:gridAfter w:val="1"/>
          <w:wAfter w:w="178" w:type="pct"/>
          <w:trHeight w:val="88"/>
        </w:trPr>
        <w:tc>
          <w:tcPr>
            <w:tcW w:w="4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4CB63" w14:textId="77777777"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1A07" w:rsidRPr="003E5865" w14:paraId="67D03615" w14:textId="77777777" w:rsidTr="004F1A07">
        <w:trPr>
          <w:gridAfter w:val="1"/>
          <w:wAfter w:w="178" w:type="pct"/>
          <w:trHeight w:val="88"/>
        </w:trPr>
        <w:tc>
          <w:tcPr>
            <w:tcW w:w="4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5A799" w14:textId="77777777" w:rsidR="004F1A07" w:rsidRDefault="004F1A07" w:rsidP="004F1A07">
            <w:pPr>
              <w:rPr>
                <w:b/>
                <w:bCs/>
                <w:sz w:val="20"/>
                <w:szCs w:val="20"/>
              </w:rPr>
            </w:pPr>
          </w:p>
          <w:p w14:paraId="061B7E7D" w14:textId="77777777"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1A07" w:rsidRPr="000345C2" w14:paraId="581D485B" w14:textId="77777777" w:rsidTr="004F1A0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9B7B811" w14:textId="77777777"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b/>
                <w:bCs/>
                <w:sz w:val="20"/>
                <w:szCs w:val="20"/>
              </w:rPr>
              <w:t>1.12 Fuentes de financiamiento</w:t>
            </w:r>
          </w:p>
        </w:tc>
      </w:tr>
      <w:tr w:rsidR="004F1A07" w:rsidRPr="000345C2" w14:paraId="095E84C2" w14:textId="77777777" w:rsidTr="004F1A07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6D9F46" w14:textId="77777777"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0345C2">
              <w:rPr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8446ED" w14:textId="77777777"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0345C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1CDBB" w14:textId="77777777"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0345C2">
              <w:rPr>
                <w:b/>
                <w:bCs/>
                <w:sz w:val="20"/>
                <w:szCs w:val="20"/>
              </w:rPr>
              <w:t>Monto</w:t>
            </w:r>
          </w:p>
        </w:tc>
      </w:tr>
      <w:tr w:rsidR="004F1A07" w:rsidRPr="00AD39E5" w14:paraId="0138E85B" w14:textId="77777777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C9D7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der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BE5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6246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</w:tr>
      <w:tr w:rsidR="004F1A07" w:rsidRPr="00AD39E5" w14:paraId="38FA9A47" w14:textId="77777777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A520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  <w:r w:rsidRPr="00AD39E5">
              <w:rPr>
                <w:sz w:val="18"/>
                <w:szCs w:val="18"/>
              </w:rPr>
              <w:t>Estat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B40F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D5B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</w:tr>
      <w:tr w:rsidR="004F1A07" w:rsidRPr="00151B01" w14:paraId="3B600957" w14:textId="77777777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770E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  <w:r w:rsidRPr="00AD39E5">
              <w:rPr>
                <w:sz w:val="18"/>
                <w:szCs w:val="18"/>
              </w:rPr>
              <w:t>Municip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FEB9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C03F" w14:textId="77777777" w:rsidR="004F1A07" w:rsidRPr="00151B01" w:rsidRDefault="004F1A07" w:rsidP="004F1A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1A07" w:rsidRPr="00AD39E5" w14:paraId="29575E32" w14:textId="77777777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E5325AB" w14:textId="77777777" w:rsidR="004F1A07" w:rsidRPr="00AD39E5" w:rsidRDefault="004F1A07" w:rsidP="004F1A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39E5">
              <w:rPr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D913E0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C2A80" w14:textId="77777777" w:rsidR="004F1A07" w:rsidRPr="00AD39E5" w:rsidRDefault="004F1A07" w:rsidP="004F1A07">
            <w:pPr>
              <w:jc w:val="center"/>
              <w:rPr>
                <w:sz w:val="18"/>
                <w:szCs w:val="18"/>
              </w:rPr>
            </w:pPr>
          </w:p>
        </w:tc>
      </w:tr>
      <w:tr w:rsidR="004F1A07" w:rsidRPr="000345C2" w14:paraId="7A5FF181" w14:textId="77777777" w:rsidTr="004F1A0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C57B02" w14:textId="77777777" w:rsidR="004F1A07" w:rsidRPr="000345C2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336" w14:textId="77777777" w:rsidR="004F1A07" w:rsidRPr="000345C2" w:rsidRDefault="004F1A07" w:rsidP="004F1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D09" w14:textId="77777777" w:rsidR="004F1A07" w:rsidRPr="000345C2" w:rsidRDefault="004F1A07" w:rsidP="004F1A0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C0EDC1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p w14:paraId="7D6DE3BF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BC70008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1C59379B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25B70329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9010B2A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38165134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4B3616F9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51C3B8D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7257C0B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4149A85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3578C911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5C66877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7A28E85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124276BC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1AD1CBC9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D83AE6A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3FC714E4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3793662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6C283959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E2CECD0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C85CD89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342B0924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20A7408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16123B77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47FEEB7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4AF5BBF2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5038081B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109BE1CE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47326830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73D3D6CC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20E43664" w14:textId="77777777" w:rsidR="00E87D0E" w:rsidRDefault="00E87D0E" w:rsidP="004F1A07">
      <w:pPr>
        <w:spacing w:after="120"/>
        <w:jc w:val="both"/>
        <w:rPr>
          <w:b/>
          <w:sz w:val="20"/>
          <w:szCs w:val="20"/>
        </w:rPr>
      </w:pPr>
    </w:p>
    <w:p w14:paraId="6E074B8E" w14:textId="77777777" w:rsidR="00E87D0E" w:rsidRPr="003E5865" w:rsidRDefault="00E87D0E" w:rsidP="004F1A07">
      <w:pPr>
        <w:spacing w:after="120"/>
        <w:jc w:val="both"/>
        <w:rPr>
          <w:b/>
          <w:sz w:val="20"/>
          <w:szCs w:val="20"/>
        </w:rPr>
        <w:sectPr w:rsidR="00E87D0E" w:rsidRPr="003E5865" w:rsidSect="004F1A07">
          <w:headerReference w:type="default" r:id="rId14"/>
          <w:footerReference w:type="default" r:id="rId15"/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35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081"/>
        <w:gridCol w:w="1134"/>
        <w:gridCol w:w="1134"/>
        <w:gridCol w:w="1134"/>
        <w:gridCol w:w="1276"/>
        <w:gridCol w:w="1134"/>
        <w:gridCol w:w="1134"/>
        <w:gridCol w:w="1275"/>
        <w:gridCol w:w="1418"/>
        <w:gridCol w:w="1392"/>
      </w:tblGrid>
      <w:tr w:rsidR="00363502" w14:paraId="16F34A8B" w14:textId="77777777" w:rsidTr="00363502">
        <w:trPr>
          <w:trHeight w:val="328"/>
        </w:trPr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EA6D64" w14:textId="77777777" w:rsidR="00363502" w:rsidRDefault="0036350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s-MX" w:eastAsia="es-MX" w:bidi="ar-SA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Avance</w:t>
            </w:r>
          </w:p>
        </w:tc>
        <w:tc>
          <w:tcPr>
            <w:tcW w:w="1211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7350E5" w14:textId="3EB0F53A" w:rsidR="00363502" w:rsidRDefault="003635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13 Calendario de ejecución </w:t>
            </w:r>
            <w:r w:rsidR="00A4506A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</w:tr>
      <w:tr w:rsidR="00363502" w14:paraId="26708EB3" w14:textId="77777777" w:rsidTr="00363502">
        <w:trPr>
          <w:trHeight w:val="328"/>
        </w:trPr>
        <w:tc>
          <w:tcPr>
            <w:tcW w:w="1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F78D0" w14:textId="77777777" w:rsidR="00363502" w:rsidRDefault="003635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A6D86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87CBC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5DD9D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03950B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9B777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801C6F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F9DC0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E396E8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1190D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AC83C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 10</w:t>
            </w:r>
          </w:p>
        </w:tc>
      </w:tr>
      <w:tr w:rsidR="00363502" w14:paraId="7F8FBD4B" w14:textId="77777777" w:rsidTr="00363502">
        <w:trPr>
          <w:trHeight w:val="328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27E4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ísico (%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3EE1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0A8A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30F2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5B1B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CE36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B853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FF4D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FAD2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3FEC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47AD" w14:textId="77777777" w:rsidR="00363502" w:rsidRDefault="003635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63502" w14:paraId="2013A565" w14:textId="77777777" w:rsidTr="00363502">
        <w:trPr>
          <w:trHeight w:val="328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D36B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iero ($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7C5F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33CF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6A3D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5810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369A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9527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BF86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6706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27E0" w14:textId="77777777" w:rsidR="00363502" w:rsidRDefault="003635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75EB" w14:textId="77777777" w:rsidR="00363502" w:rsidRDefault="003635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2CBCD242" w14:textId="77777777" w:rsidR="00E87D0E" w:rsidRPr="00E87D0E" w:rsidRDefault="00130F2F" w:rsidP="004F1A07">
      <w:pPr>
        <w:spacing w:after="120"/>
        <w:jc w:val="both"/>
        <w:rPr>
          <w:b/>
          <w:i/>
          <w:sz w:val="20"/>
          <w:szCs w:val="20"/>
        </w:rPr>
      </w:pPr>
      <w:r w:rsidRPr="00E87D0E">
        <w:rPr>
          <w:b/>
          <w:i/>
          <w:sz w:val="20"/>
          <w:szCs w:val="20"/>
        </w:rPr>
        <w:t>*</w:t>
      </w:r>
      <w:r w:rsidRPr="00C46761">
        <w:rPr>
          <w:b/>
          <w:i/>
          <w:sz w:val="20"/>
          <w:szCs w:val="20"/>
        </w:rPr>
        <w:t>Entiéndase como mes 1 como el mes en el que se recibe el anticipo</w:t>
      </w:r>
      <w:r>
        <w:rPr>
          <w:b/>
          <w:i/>
          <w:sz w:val="20"/>
          <w:szCs w:val="20"/>
        </w:rPr>
        <w:t>.</w:t>
      </w:r>
    </w:p>
    <w:p w14:paraId="62DAFB27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136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3"/>
        <w:gridCol w:w="1424"/>
        <w:gridCol w:w="1394"/>
        <w:gridCol w:w="2258"/>
        <w:gridCol w:w="2285"/>
      </w:tblGrid>
      <w:tr w:rsidR="004F1A07" w14:paraId="2478814C" w14:textId="77777777" w:rsidTr="004F1A07">
        <w:trPr>
          <w:trHeight w:val="476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1E475" w14:textId="77777777" w:rsidR="004F1A07" w:rsidRDefault="004F1A07" w:rsidP="004F1A07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4   Component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61573" w14:textId="77777777"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1B869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BC99F8" w14:textId="77777777"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cio Unitario (sin IVA)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B8274" w14:textId="77777777"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 Importe sin IVA)</w:t>
            </w:r>
          </w:p>
        </w:tc>
      </w:tr>
      <w:tr w:rsidR="004F1A07" w14:paraId="0416D516" w14:textId="77777777" w:rsidTr="004F1A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4FC54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0F370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F01F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A656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F940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6E276DD5" w14:textId="77777777" w:rsidTr="004F1A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94F62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4AC0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942D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2F74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5C51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316680E2" w14:textId="77777777" w:rsidTr="004F1A07">
        <w:trPr>
          <w:trHeight w:val="604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D7F7C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A2AC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663F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8367D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0458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4BEB47CB" w14:textId="77777777" w:rsidTr="004F1A07">
        <w:trPr>
          <w:trHeight w:val="50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1A92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1CEB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40F5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CBD3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28CF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5CED37D0" w14:textId="77777777" w:rsidTr="004F1A07">
        <w:trPr>
          <w:trHeight w:val="454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123C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5952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6A3E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A2FD" w14:textId="77777777" w:rsidR="004F1A07" w:rsidRPr="003D46F1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EB547" w14:textId="77777777" w:rsidR="004F1A07" w:rsidRPr="003D46F1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63AB7815" w14:textId="77777777" w:rsidTr="004F1A07">
        <w:trPr>
          <w:trHeight w:val="50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0A4C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B005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8251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1060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207F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095FA525" w14:textId="77777777" w:rsidTr="004F1A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AB690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9299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BAB7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F518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61E1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511D1F19" w14:textId="77777777" w:rsidTr="004F1A07">
        <w:trPr>
          <w:trHeight w:val="403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3CF5" w14:textId="77777777" w:rsidR="004F1A07" w:rsidRPr="00F71239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458A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A45C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4678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5CE8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0D15A36E" w14:textId="77777777" w:rsidTr="004F1A07">
        <w:trPr>
          <w:trHeight w:val="762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F4CC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1378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C8DE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EA88" w14:textId="77777777" w:rsidR="004F1A07" w:rsidRDefault="004F1A07" w:rsidP="004F1A0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1CE0" w14:textId="77777777" w:rsidR="004F1A07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</w:tr>
      <w:tr w:rsidR="004F1A07" w14:paraId="45A838BA" w14:textId="77777777" w:rsidTr="004F1A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593" w14:textId="77777777" w:rsidR="004F1A07" w:rsidRDefault="004F1A07" w:rsidP="004F1A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4E3D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</w:tr>
      <w:tr w:rsidR="004F1A07" w14:paraId="3F94D5CB" w14:textId="77777777" w:rsidTr="004F1A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4BF" w14:textId="77777777" w:rsidR="004F1A07" w:rsidRDefault="004F1A07" w:rsidP="004F1A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 (16%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F0AD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</w:tr>
      <w:tr w:rsidR="004F1A07" w14:paraId="60020406" w14:textId="77777777" w:rsidTr="004F1A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862" w14:textId="77777777" w:rsidR="004F1A07" w:rsidRDefault="004F1A07" w:rsidP="004F1A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9710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48613165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p w14:paraId="53B0DA04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p w14:paraId="42A89BA0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1.15 Metas. Los componentes citados arriba constituyen en su totalidad las siguientes metas generales que se lograrán con los recursos solicitados al fondo:</w:t>
      </w:r>
    </w:p>
    <w:p w14:paraId="5967309A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6"/>
        <w:gridCol w:w="1650"/>
        <w:gridCol w:w="1650"/>
      </w:tblGrid>
      <w:tr w:rsidR="004F1A07" w14:paraId="555258A8" w14:textId="77777777" w:rsidTr="004F1A07">
        <w:trPr>
          <w:trHeight w:val="641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057DD" w14:textId="77777777" w:rsidR="004F1A07" w:rsidRDefault="004F1A07" w:rsidP="004F1A07">
            <w:pPr>
              <w:jc w:val="center"/>
              <w:rPr>
                <w:rFonts w:ascii="Calibri" w:hAnsi="Calibri"/>
                <w:b/>
                <w:bCs/>
                <w:color w:val="000000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Componente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7A3E8" w14:textId="77777777" w:rsidR="004F1A07" w:rsidRDefault="004F1A07" w:rsidP="004F1A07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7E753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idad</w:t>
            </w:r>
          </w:p>
        </w:tc>
      </w:tr>
      <w:tr w:rsidR="004F1A07" w14:paraId="1D9437B6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0863" w14:textId="77777777" w:rsidR="004F1A07" w:rsidRPr="00F71239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9243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D513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14:paraId="71CA0022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F3B1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6BE72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4D987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14:paraId="3F69548F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0E5C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E2EC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492E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14:paraId="16C9C8FB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CCB0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5481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A729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14:paraId="5FC1560D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0D0A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19E5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10D3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14:paraId="5FC3755A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F240A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5C04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CAC3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14:paraId="6B402512" w14:textId="77777777" w:rsidTr="004F1A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E7B7" w14:textId="77777777" w:rsidR="004F1A07" w:rsidRDefault="004F1A07" w:rsidP="004F1A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B5882" w14:textId="77777777" w:rsidR="004F1A07" w:rsidRDefault="004F1A07" w:rsidP="004F1A0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44D2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6DB1C40" w14:textId="77777777"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  <w:sectPr w:rsidR="004F1A07" w:rsidRPr="003E5865" w:rsidSect="004F1A07">
          <w:pgSz w:w="16838" w:h="11906" w:orient="landscape"/>
          <w:pgMar w:top="1418" w:right="1134" w:bottom="1134" w:left="1134" w:header="709" w:footer="567" w:gutter="0"/>
          <w:cols w:space="708"/>
          <w:docGrid w:linePitch="360"/>
        </w:sectPr>
      </w:pPr>
    </w:p>
    <w:p w14:paraId="6ED78EB3" w14:textId="77777777"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</w:pPr>
    </w:p>
    <w:p w14:paraId="5E8A65DB" w14:textId="77777777"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Marco de referencia del programa o proyecto.</w:t>
      </w:r>
    </w:p>
    <w:tbl>
      <w:tblPr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0"/>
      </w:tblGrid>
      <w:tr w:rsidR="004F1A07" w:rsidRPr="003E5865" w14:paraId="07DBDDDD" w14:textId="77777777" w:rsidTr="004F1A07">
        <w:trPr>
          <w:trHeight w:val="2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E727412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4F1A07" w:rsidRPr="003E5865" w14:paraId="72F3A8AE" w14:textId="77777777" w:rsidTr="002B305A">
        <w:trPr>
          <w:trHeight w:val="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B1C90" w14:textId="77777777" w:rsidR="004F1A07" w:rsidRPr="00DE1441" w:rsidRDefault="004F1A07" w:rsidP="004F1A07">
            <w:pPr>
              <w:spacing w:before="120" w:after="120"/>
              <w:jc w:val="both"/>
              <w:rPr>
                <w:b/>
                <w:sz w:val="2"/>
                <w:szCs w:val="20"/>
              </w:rPr>
            </w:pPr>
          </w:p>
          <w:p w14:paraId="28E37969" w14:textId="3F82F200" w:rsidR="004F1A07" w:rsidRPr="00DE1441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LAN NACIONAL DE DESARROLLO 20</w:t>
            </w:r>
            <w:r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19</w:t>
            </w: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 xml:space="preserve"> - 20</w:t>
            </w:r>
            <w:r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2</w:t>
            </w:r>
            <w:r w:rsidR="00823145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4</w:t>
            </w:r>
          </w:p>
          <w:p w14:paraId="39B5745B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013D9E47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33EDCDC1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44FB354A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7438247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28DCFEB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41259A5C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5A9FA55F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39980135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177323FA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3737D981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749FFFBA" w14:textId="77777777" w:rsidR="004F1A07" w:rsidRDefault="004F1A07" w:rsidP="004F1A07">
            <w:pPr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392288EB" w14:textId="77777777" w:rsidR="004F1A07" w:rsidRPr="00DE1441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LAN DE DESARROLLO INTEGRAL DEL ESTADO DE MICHOACAN 2015-2021</w:t>
            </w:r>
          </w:p>
          <w:p w14:paraId="7CEB6D11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6EC4333D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7EE93FB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6B008E2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A5193F3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26A5C6EB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0CCDFB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0EB0429C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AF81232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39DED27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343E0CC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B7E1D4B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03693A6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B57542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ROGRAMAS DERIVADOS DE LOS MISMOS:</w:t>
            </w:r>
          </w:p>
          <w:p w14:paraId="08CB1323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1A9D24B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AF58A60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8CA338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6028AEA4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3C0C48A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65409861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A22AE8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F8F7E51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EED9F4C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D051773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276185BF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6354CA99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6ED4418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75A37D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B1E0FBE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B4EF2E5" w14:textId="77777777" w:rsidR="004F1A07" w:rsidRDefault="004F1A07" w:rsidP="004F1A07">
            <w:pPr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2EC9133C" w14:textId="77777777" w:rsidR="004F1A07" w:rsidRPr="00B57542" w:rsidRDefault="004F1A07" w:rsidP="004F1A07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089B0AC8" w14:textId="77777777" w:rsidR="004F1A07" w:rsidRDefault="004F1A07" w:rsidP="004F1A07">
      <w:pPr>
        <w:widowControl/>
        <w:autoSpaceDE/>
        <w:autoSpaceDN/>
        <w:spacing w:after="120"/>
        <w:jc w:val="both"/>
        <w:rPr>
          <w:b/>
          <w:sz w:val="20"/>
          <w:szCs w:val="20"/>
        </w:rPr>
      </w:pPr>
    </w:p>
    <w:p w14:paraId="3EF95FF7" w14:textId="77777777" w:rsidR="004F1A07" w:rsidRPr="004F1A07" w:rsidRDefault="004F1A07" w:rsidP="004F1A07">
      <w:pPr>
        <w:pStyle w:val="Prrafodelista"/>
        <w:widowControl/>
        <w:numPr>
          <w:ilvl w:val="0"/>
          <w:numId w:val="2"/>
        </w:numPr>
        <w:autoSpaceDE/>
        <w:autoSpaceDN/>
        <w:spacing w:after="120"/>
        <w:jc w:val="both"/>
        <w:rPr>
          <w:b/>
          <w:sz w:val="20"/>
          <w:szCs w:val="20"/>
        </w:rPr>
      </w:pPr>
      <w:r w:rsidRPr="004F1A07">
        <w:rPr>
          <w:b/>
          <w:sz w:val="20"/>
          <w:szCs w:val="20"/>
        </w:rPr>
        <w:lastRenderedPageBreak/>
        <w:t>Justificación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14:paraId="5116718C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FE3613E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7BF9">
              <w:rPr>
                <w:b/>
                <w:bCs/>
                <w:sz w:val="20"/>
                <w:szCs w:val="20"/>
              </w:rPr>
              <w:t>3.1 Descripción de la situación actual (Oferta, demanda e interacción)</w:t>
            </w:r>
          </w:p>
        </w:tc>
      </w:tr>
      <w:tr w:rsidR="004F1A07" w:rsidRPr="003E5865" w14:paraId="63F10275" w14:textId="77777777" w:rsidTr="004F1A07">
        <w:trPr>
          <w:trHeight w:val="90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EE298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Pr="00FA089A">
              <w:rPr>
                <w:b/>
                <w:szCs w:val="20"/>
              </w:rPr>
              <w:t>ferta</w:t>
            </w:r>
          </w:p>
          <w:p w14:paraId="0717E027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39FEE01B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01E83E89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45B3AF43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19577E9A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4CA09B95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487D8177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11DC8002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53279508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308D389C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34C1974F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eman</w:t>
            </w:r>
            <w:r w:rsidRPr="00FA089A">
              <w:rPr>
                <w:b/>
                <w:szCs w:val="20"/>
              </w:rPr>
              <w:t>da</w:t>
            </w:r>
          </w:p>
          <w:p w14:paraId="01D674FD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1B52C5BC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51787D23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16658F45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5135FE97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1F74CD5C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5EF7087A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460D2A27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02170159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479B6B61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30733CFC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4FF76ABC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61C68A4F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18B4D4A4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6C4E462E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11E7522B" w14:textId="77777777" w:rsidR="004F1A07" w:rsidRPr="00FA089A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teracción</w:t>
            </w:r>
          </w:p>
          <w:p w14:paraId="7247EE0C" w14:textId="77777777"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4C842590" w14:textId="77777777"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04A1F20A" w14:textId="77777777"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53CF0C40" w14:textId="77777777" w:rsidR="004F1A07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4915C9F1" w14:textId="77777777" w:rsidR="004F1A07" w:rsidRPr="003E5865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</w:tc>
      </w:tr>
    </w:tbl>
    <w:p w14:paraId="2FF82F87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6"/>
      </w:tblGrid>
      <w:tr w:rsidR="004F1A07" w:rsidRPr="003E5865" w14:paraId="50A1A9FA" w14:textId="77777777" w:rsidTr="00BF5413">
        <w:trPr>
          <w:trHeight w:val="4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440C88" w14:textId="77777777" w:rsidR="004F1A07" w:rsidRPr="003E5865" w:rsidRDefault="004F1A07" w:rsidP="00BF5413">
            <w:pPr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  <w:lang w:val="es-MX" w:eastAsia="es-MX"/>
              </w:rPr>
              <w:t>3.2 Imágenes de la situación actual</w:t>
            </w:r>
          </w:p>
        </w:tc>
      </w:tr>
      <w:tr w:rsidR="004F1A07" w:rsidRPr="003E5865" w14:paraId="35223901" w14:textId="77777777" w:rsidTr="00BF5413">
        <w:trPr>
          <w:trHeight w:val="112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02BD3A" w14:textId="77777777" w:rsidR="004F1A07" w:rsidRPr="002E08D2" w:rsidRDefault="004F1A07" w:rsidP="004F1A07">
            <w:pPr>
              <w:jc w:val="both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7CF1BA85" w14:textId="77777777" w:rsidR="004F1A07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14:paraId="2DB69504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8D7461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3.3 Situación con proyecto (Oferta, demanda e interacción)</w:t>
            </w:r>
          </w:p>
        </w:tc>
      </w:tr>
      <w:tr w:rsidR="004F1A07" w:rsidRPr="003E5865" w14:paraId="257EAC36" w14:textId="77777777" w:rsidTr="004F1A07">
        <w:trPr>
          <w:trHeight w:val="90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F83E2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</w:t>
            </w:r>
            <w:r w:rsidRPr="00FA089A">
              <w:rPr>
                <w:b/>
                <w:szCs w:val="20"/>
              </w:rPr>
              <w:t>ferta</w:t>
            </w:r>
          </w:p>
          <w:p w14:paraId="46F34F3D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7F33C4B4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000E1CAA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386E4F32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7AE0F5CC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23428946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4A990723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6BB3B935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68D50AE1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500F57D8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77A9C7D7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47648328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eman</w:t>
            </w:r>
            <w:r w:rsidRPr="00FA089A">
              <w:rPr>
                <w:b/>
                <w:szCs w:val="20"/>
              </w:rPr>
              <w:t>da</w:t>
            </w:r>
          </w:p>
          <w:p w14:paraId="76087FB4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3F1804FE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17844DA2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49A2ECA9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0A5DDAB3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4D9BCD8F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6D29BA31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74D8E26F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3F73A73F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52E3FD84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0F81A4CC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7B9BD28A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23E8ED53" w14:textId="77777777" w:rsidR="004F1A07" w:rsidRDefault="004F1A07" w:rsidP="004F1A07">
            <w:pPr>
              <w:ind w:right="75"/>
              <w:jc w:val="both"/>
              <w:rPr>
                <w:sz w:val="20"/>
              </w:rPr>
            </w:pPr>
          </w:p>
          <w:p w14:paraId="39E53FED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teracción</w:t>
            </w:r>
          </w:p>
          <w:p w14:paraId="2AD23879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5DCD3779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24D5FBAB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40249960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571CD1F0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07AECAC5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57A58E3A" w14:textId="77777777" w:rsidR="004F1A07" w:rsidRDefault="004F1A07" w:rsidP="004F1A07">
            <w:pPr>
              <w:spacing w:after="120"/>
              <w:jc w:val="both"/>
              <w:rPr>
                <w:b/>
                <w:szCs w:val="20"/>
              </w:rPr>
            </w:pPr>
          </w:p>
          <w:p w14:paraId="054E3CC9" w14:textId="77777777" w:rsidR="004F1A07" w:rsidRPr="003E5865" w:rsidRDefault="004F1A07" w:rsidP="004F1A07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</w:tc>
      </w:tr>
    </w:tbl>
    <w:p w14:paraId="07A14825" w14:textId="77777777"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4F1A07" w:rsidRPr="003E5865" w14:paraId="6FB3E12F" w14:textId="77777777" w:rsidTr="00BF5413">
        <w:trPr>
          <w:trHeight w:val="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597394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3.4 </w:t>
            </w:r>
            <w:r w:rsidRPr="003E5865">
              <w:rPr>
                <w:b/>
                <w:sz w:val="20"/>
                <w:szCs w:val="20"/>
              </w:rPr>
              <w:t>Micro localización (Croquis del proyecto)</w:t>
            </w:r>
          </w:p>
        </w:tc>
      </w:tr>
      <w:tr w:rsidR="004F1A07" w:rsidRPr="003E5865" w14:paraId="04D76391" w14:textId="77777777" w:rsidTr="00BF5413">
        <w:trPr>
          <w:trHeight w:val="4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2C1E8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4A65C89B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3DCDCEA8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B7DCF89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448F7FB4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5022FA6D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68EDFFDC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0D7D9A14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268CAE1C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7E002E87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6805E062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447E0CCF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32BE28AF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442B7FFD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53D9F283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6B39711E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5B56A76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6BC1ED55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09BAC620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5D4F70FF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4BAEC964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0B70EA9B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05E4F7A8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3BFD961D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0A74A537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37F2D7D1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7A4E4689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27F4FF44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7CF1932A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5AA7ACB0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6D98D4A5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B22AFAF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CBA9C3A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3E0813C5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56EB36F8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8A8B019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A78670E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81651DD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2B4F5398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1D46AC90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3B56C896" w14:textId="77777777" w:rsidR="004F1A07" w:rsidRDefault="004F1A07" w:rsidP="004F1A07">
            <w:pPr>
              <w:rPr>
                <w:sz w:val="20"/>
                <w:szCs w:val="20"/>
              </w:rPr>
            </w:pPr>
          </w:p>
          <w:p w14:paraId="0B59E5C8" w14:textId="77777777" w:rsidR="004F1A07" w:rsidRDefault="004F1A07" w:rsidP="004F1A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14:paraId="12D0E17B" w14:textId="77777777" w:rsidR="004F1A07" w:rsidRPr="00E653DF" w:rsidRDefault="004F1A07" w:rsidP="004F1A07">
            <w:pPr>
              <w:jc w:val="center"/>
              <w:rPr>
                <w:b/>
                <w:sz w:val="20"/>
                <w:szCs w:val="20"/>
              </w:rPr>
            </w:pPr>
          </w:p>
          <w:p w14:paraId="7266EB85" w14:textId="77777777" w:rsidR="004F1A07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66443A" w14:textId="77777777" w:rsidR="00BF5413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544919" w14:textId="77777777" w:rsidR="00BF5413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8530CD" w14:textId="77777777" w:rsidR="00BF5413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E17E3" w14:textId="77777777" w:rsidR="00BF5413" w:rsidRPr="003E5865" w:rsidRDefault="00BF5413" w:rsidP="004F1A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1A07" w:rsidRPr="003E5865" w14:paraId="42754B52" w14:textId="77777777" w:rsidTr="00BF5413">
        <w:trPr>
          <w:trHeight w:val="3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136E24" w14:textId="77777777"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ción: </w:t>
            </w:r>
          </w:p>
        </w:tc>
      </w:tr>
    </w:tbl>
    <w:p w14:paraId="28D76660" w14:textId="77777777" w:rsidR="004F1A07" w:rsidRPr="003E5865" w:rsidRDefault="004F1A07" w:rsidP="004F1A07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14:paraId="2FA188D2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A7F45B1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3.5 </w:t>
            </w:r>
            <w:r w:rsidRPr="003E5865">
              <w:rPr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4F1A07" w:rsidRPr="003E5865" w14:paraId="11720523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A9AE2" w14:textId="77777777" w:rsidR="004F1A07" w:rsidRDefault="004F1A07" w:rsidP="004F1A07">
            <w:pPr>
              <w:spacing w:line="250" w:lineRule="auto"/>
              <w:ind w:left="20"/>
            </w:pPr>
          </w:p>
          <w:p w14:paraId="28E4AB97" w14:textId="77777777" w:rsidR="004F1A07" w:rsidRDefault="004F1A07" w:rsidP="004F1A07">
            <w:pPr>
              <w:spacing w:line="250" w:lineRule="auto"/>
              <w:ind w:left="20"/>
            </w:pPr>
          </w:p>
          <w:p w14:paraId="67979160" w14:textId="77777777" w:rsidR="004F1A07" w:rsidRDefault="004F1A07" w:rsidP="004F1A07">
            <w:pPr>
              <w:spacing w:line="250" w:lineRule="auto"/>
              <w:ind w:left="20"/>
            </w:pPr>
          </w:p>
          <w:p w14:paraId="3CB101B1" w14:textId="77777777" w:rsidR="004F1A07" w:rsidRDefault="004F1A07" w:rsidP="004F1A07">
            <w:pPr>
              <w:spacing w:line="250" w:lineRule="auto"/>
              <w:ind w:left="20"/>
            </w:pPr>
          </w:p>
          <w:p w14:paraId="6D9AB9C4" w14:textId="77777777" w:rsidR="004F1A07" w:rsidRDefault="004F1A07" w:rsidP="004F1A07">
            <w:pPr>
              <w:spacing w:line="250" w:lineRule="auto"/>
              <w:ind w:left="20"/>
            </w:pPr>
          </w:p>
          <w:p w14:paraId="63D58591" w14:textId="77777777" w:rsidR="004F1A07" w:rsidRPr="003E5865" w:rsidRDefault="004F1A07" w:rsidP="004F1A07">
            <w:pPr>
              <w:spacing w:after="431" w:line="250" w:lineRule="auto"/>
              <w:rPr>
                <w:sz w:val="20"/>
                <w:szCs w:val="20"/>
              </w:rPr>
            </w:pPr>
          </w:p>
        </w:tc>
      </w:tr>
      <w:tr w:rsidR="004F1A07" w:rsidRPr="003E5865" w14:paraId="3842C360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3BD40C" w14:textId="77777777" w:rsidR="004F1A07" w:rsidRPr="003E5865" w:rsidRDefault="004F1A07" w:rsidP="004F1A07">
            <w:pPr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Número de beneficiarios del proyecto: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744E0CBE" w14:textId="77777777"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  <w:gridCol w:w="4492"/>
        <w:gridCol w:w="1397"/>
      </w:tblGrid>
      <w:tr w:rsidR="004F1A07" w:rsidRPr="003E5865" w14:paraId="04A4AACE" w14:textId="77777777" w:rsidTr="004F1A0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4BD12D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3.6 Definición de indicadores</w:t>
            </w:r>
          </w:p>
        </w:tc>
      </w:tr>
      <w:tr w:rsidR="004F1A07" w:rsidRPr="003E5865" w14:paraId="5CEDFE66" w14:textId="77777777" w:rsidTr="004F1A07">
        <w:trPr>
          <w:trHeight w:val="306"/>
        </w:trPr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5343" w14:textId="77777777" w:rsidR="004F1A07" w:rsidRPr="003E5865" w:rsidRDefault="004F1A07" w:rsidP="004F1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148B" w14:textId="77777777" w:rsidR="004F1A07" w:rsidRPr="003E5865" w:rsidRDefault="004F1A07" w:rsidP="004F1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Fórmula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0537" w14:textId="77777777" w:rsidR="004F1A07" w:rsidRPr="003E5865" w:rsidRDefault="004F1A07" w:rsidP="004F1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Cuantificación (sólo para proyectos mayores a 30 mdp y hasta 50 mdp)</w:t>
            </w:r>
          </w:p>
        </w:tc>
      </w:tr>
      <w:tr w:rsidR="004F1A07" w:rsidRPr="003E5865" w14:paraId="5F6E2A6A" w14:textId="77777777" w:rsidTr="004F1A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6CB7" w14:textId="77777777" w:rsidR="004F1A07" w:rsidRPr="003E5865" w:rsidRDefault="004F1A07" w:rsidP="004F1A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8444" w14:textId="77777777" w:rsidR="004F1A07" w:rsidRPr="003E5865" w:rsidRDefault="004F1A07" w:rsidP="004F1A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1218" w14:textId="77777777" w:rsidR="004F1A07" w:rsidRPr="003E5865" w:rsidRDefault="004F1A07" w:rsidP="004F1A0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F1A07" w:rsidRPr="003E5865" w14:paraId="02FE4741" w14:textId="77777777" w:rsidTr="004F1A07">
        <w:trPr>
          <w:trHeight w:val="306"/>
        </w:trPr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C8D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0AE711B" w14:textId="77777777" w:rsidR="004F1A07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F360860" w14:textId="77777777"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  <w:r w:rsidRPr="008A1FCD">
              <w:rPr>
                <w:color w:val="000000"/>
                <w:sz w:val="16"/>
                <w:szCs w:val="16"/>
              </w:rPr>
              <w:t xml:space="preserve">Reducción de Costos Generalizados de Viaje </w:t>
            </w:r>
          </w:p>
          <w:p w14:paraId="66EC3678" w14:textId="77777777"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EF29381" w14:textId="77777777"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1183A6" w14:textId="77777777" w:rsidR="004F1A07" w:rsidRPr="008A1FCD" w:rsidRDefault="004F1A07" w:rsidP="004F1A0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2B3B" w14:textId="77777777" w:rsidR="004F1A07" w:rsidRPr="008A1FCD" w:rsidRDefault="004F1A07" w:rsidP="004F1A0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4B8D" w14:textId="77777777" w:rsidR="004F1A07" w:rsidRPr="008A1FCD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RPr="003E5865" w14:paraId="3744AF00" w14:textId="77777777" w:rsidTr="004F1A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32B8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03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89A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02FB0130" w14:textId="77777777" w:rsidTr="004F1A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71C8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FD3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978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4C12542C" w14:textId="77777777" w:rsidTr="004F1A0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4894" w14:textId="77777777" w:rsidR="004F1A07" w:rsidRPr="00BE738D" w:rsidRDefault="004F1A07" w:rsidP="004F1A07">
            <w:pPr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0345C2">
              <w:rPr>
                <w:b/>
                <w:bCs/>
                <w:color w:val="000000"/>
                <w:sz w:val="20"/>
                <w:szCs w:val="20"/>
              </w:rPr>
              <w:t>Fuent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7633F6DF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0"/>
      </w:tblGrid>
      <w:tr w:rsidR="004F1A07" w:rsidRPr="003E5865" w14:paraId="10642104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292AF84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3.7</w:t>
            </w:r>
            <w:r w:rsidRPr="003E5865">
              <w:rPr>
                <w:b/>
                <w:sz w:val="20"/>
                <w:szCs w:val="20"/>
              </w:rPr>
              <w:t xml:space="preserve"> Impacto y/o incidencia regional de la ejecución del proyecto</w:t>
            </w:r>
          </w:p>
        </w:tc>
      </w:tr>
      <w:tr w:rsidR="004F1A07" w:rsidRPr="003E5865" w14:paraId="11FF261D" w14:textId="77777777" w:rsidTr="004F1A0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3438F" w14:textId="77777777" w:rsidR="004F1A07" w:rsidRDefault="004F1A07" w:rsidP="004F1A07">
            <w:pPr>
              <w:jc w:val="both"/>
              <w:rPr>
                <w:bCs/>
                <w:sz w:val="20"/>
                <w:szCs w:val="20"/>
              </w:rPr>
            </w:pPr>
          </w:p>
          <w:p w14:paraId="5153AC20" w14:textId="77777777" w:rsidR="004F1A07" w:rsidRPr="003E5865" w:rsidRDefault="004F1A07" w:rsidP="004F1A0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465DBE3" w14:textId="77777777"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p w14:paraId="52B15387" w14:textId="77777777"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Factibilidad del proyecto.</w:t>
      </w:r>
      <w:r w:rsidRPr="003E5865">
        <w:rPr>
          <w:sz w:val="20"/>
          <w:szCs w:val="20"/>
        </w:rPr>
        <w:t xml:space="preserve"> </w:t>
      </w: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5127"/>
      </w:tblGrid>
      <w:tr w:rsidR="004F1A07" w:rsidRPr="000345C2" w14:paraId="2569AABB" w14:textId="77777777" w:rsidTr="00F67406">
        <w:trPr>
          <w:trHeight w:val="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E477E" w14:textId="77777777" w:rsidR="004F1A07" w:rsidRPr="000345C2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0345C2">
              <w:rPr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4F1A07" w:rsidRPr="000345C2" w14:paraId="218F8AC0" w14:textId="77777777" w:rsidTr="00F67406">
        <w:trPr>
          <w:trHeight w:val="253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8872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0345C2">
              <w:rPr>
                <w:color w:val="000000"/>
                <w:sz w:val="20"/>
                <w:szCs w:val="20"/>
              </w:rPr>
              <w:t>Propietario del predio donde se ejecutará el 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A6650" w14:textId="01DB2D53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225" w:dyaOrig="225" w14:anchorId="1E7EB20F">
                <v:shape id="_x0000_i1111" type="#_x0000_t75" style="width:108pt;height:18pt" o:ole="">
                  <v:imagedata r:id="rId16" o:title=""/>
                </v:shape>
                <w:control r:id="rId17" w:name="CheckBox11" w:shapeid="_x0000_i1111"/>
              </w:object>
            </w:r>
          </w:p>
          <w:p w14:paraId="75C3F04A" w14:textId="51939AD0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225" w:dyaOrig="225" w14:anchorId="7D81ABE8">
                <v:shape id="_x0000_i1113" type="#_x0000_t75" style="width:108pt;height:18pt" o:ole="">
                  <v:imagedata r:id="rId18" o:title=""/>
                </v:shape>
                <w:control r:id="rId19" w:name="CheckBox24" w:shapeid="_x0000_i1113"/>
              </w:object>
            </w:r>
          </w:p>
          <w:p w14:paraId="78E62FEE" w14:textId="174FEBEC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225" w:dyaOrig="225" w14:anchorId="72ACE7E7">
                <v:shape id="_x0000_i1115" type="#_x0000_t75" style="width:108pt;height:18pt" o:ole="">
                  <v:imagedata r:id="rId20" o:title=""/>
                </v:shape>
                <w:control r:id="rId21" w:name="CheckBox31" w:shapeid="_x0000_i1115"/>
              </w:object>
            </w:r>
          </w:p>
          <w:p w14:paraId="31C9B0C7" w14:textId="0194712D" w:rsidR="004F1A07" w:rsidRPr="000345C2" w:rsidRDefault="004F1A07" w:rsidP="004F1A07">
            <w:pPr>
              <w:ind w:left="68"/>
              <w:rPr>
                <w:color w:val="000000"/>
                <w:sz w:val="20"/>
                <w:szCs w:val="20"/>
              </w:rPr>
            </w:pPr>
            <w:r w:rsidRPr="00DB439E">
              <w:rPr>
                <w:color w:val="000000"/>
                <w:sz w:val="16"/>
                <w:szCs w:val="16"/>
              </w:rPr>
              <w:t>Especificar:</w:t>
            </w:r>
            <w:r w:rsidRPr="000345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object w:dxaOrig="225" w:dyaOrig="225" w14:anchorId="6E49763C">
                <v:shape id="_x0000_i1117" type="#_x0000_t75" style="width:165.75pt;height:18pt" o:ole="">
                  <v:imagedata r:id="rId22" o:title=""/>
                </v:shape>
                <w:control r:id="rId23" w:name="TextBox1" w:shapeid="_x0000_i1117"/>
              </w:object>
            </w:r>
          </w:p>
        </w:tc>
      </w:tr>
      <w:tr w:rsidR="004F1A07" w:rsidRPr="000345C2" w14:paraId="7AD32938" w14:textId="77777777" w:rsidTr="00F67406">
        <w:trPr>
          <w:trHeight w:val="253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408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946EF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0345C2" w14:paraId="4C93A39A" w14:textId="77777777" w:rsidTr="00F67406">
        <w:trPr>
          <w:trHeight w:val="290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6DA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D644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0345C2" w14:paraId="35CC3444" w14:textId="77777777" w:rsidTr="00F67406">
        <w:trPr>
          <w:trHeight w:val="253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82DED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0345C2">
              <w:rPr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B4EB" w14:textId="72BAF38F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225" w:dyaOrig="225" w14:anchorId="1349DC9A">
                <v:shape id="_x0000_i1119" type="#_x0000_t75" style="width:108pt;height:18pt" o:ole="">
                  <v:imagedata r:id="rId24" o:title=""/>
                </v:shape>
                <w:control r:id="rId25" w:name="CheckBox41" w:shapeid="_x0000_i1119"/>
              </w:object>
            </w:r>
          </w:p>
          <w:p w14:paraId="3E574A5A" w14:textId="59A61019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object w:dxaOrig="225" w:dyaOrig="225" w14:anchorId="13A0BCB7">
                <v:shape id="_x0000_i1121" type="#_x0000_t75" style="width:108pt;height:18pt" o:ole="">
                  <v:imagedata r:id="rId26" o:title=""/>
                </v:shape>
                <w:control r:id="rId27" w:name="CheckBox51" w:shapeid="_x0000_i1121"/>
              </w:object>
            </w:r>
          </w:p>
        </w:tc>
      </w:tr>
      <w:tr w:rsidR="004F1A07" w:rsidRPr="000345C2" w14:paraId="384282B8" w14:textId="77777777" w:rsidTr="00F67406">
        <w:trPr>
          <w:trHeight w:val="253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D8CF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81AD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0345C2" w14:paraId="3C4A022C" w14:textId="77777777" w:rsidTr="00F67406">
        <w:trPr>
          <w:trHeight w:val="25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A183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0345C2">
              <w:rPr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4F1A07" w:rsidRPr="000345C2" w14:paraId="48259707" w14:textId="77777777" w:rsidTr="00F67406">
        <w:trPr>
          <w:trHeight w:val="25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4D1" w14:textId="77777777" w:rsidR="004F1A07" w:rsidRPr="000345C2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704948" w14:paraId="0E1CA059" w14:textId="77777777" w:rsidTr="00F67406">
        <w:trPr>
          <w:trHeight w:val="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C02E" w14:textId="77777777" w:rsidR="004F1A07" w:rsidRPr="008A1FCD" w:rsidRDefault="004F1A07" w:rsidP="00F6740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401E91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p w14:paraId="65E18F45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p w14:paraId="194227CE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5197"/>
      </w:tblGrid>
      <w:tr w:rsidR="004F1A07" w:rsidRPr="003E5865" w14:paraId="243D79AD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DC63B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4.2 Proyectos viales </w:t>
            </w:r>
          </w:p>
          <w:p w14:paraId="37AA8858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4F1A07" w:rsidRPr="003E5865" w14:paraId="566B29EB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1B64A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4F1A07" w:rsidRPr="003E5865" w14:paraId="2575C6D2" w14:textId="77777777" w:rsidTr="004F1A07">
        <w:trPr>
          <w:trHeight w:val="47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11EE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lastRenderedPageBreak/>
              <w:t>Derecho de vía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D771" w14:textId="5DE78C34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187477DF">
                <v:shape id="_x0000_i1123" type="#_x0000_t75" style="width:108pt;height:17.25pt" o:ole="" filled="t">
                  <v:fill opacity="0" color2="fill darken(118)" recolor="t" rotate="t" method="linear sigma" focus="100%" type="gradient"/>
                  <v:imagedata r:id="rId28" o:title=""/>
                </v:shape>
                <w:control r:id="rId29" w:name="CheckBox6" w:shapeid="_x0000_i1123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727731D">
                <v:shape id="_x0000_i1125" type="#_x0000_t75" style="width:108pt;height:15.75pt" o:ole="">
                  <v:imagedata r:id="rId30" o:title=""/>
                </v:shape>
                <w:control r:id="rId31" w:name="CheckBox7" w:shapeid="_x0000_i1125"/>
              </w:object>
            </w:r>
          </w:p>
        </w:tc>
      </w:tr>
      <w:tr w:rsidR="004F1A07" w:rsidRPr="003E5865" w14:paraId="30C74062" w14:textId="77777777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25AE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75150" w14:textId="316D40E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F77F5DA">
                <v:shape id="_x0000_i1127" type="#_x0000_t75" style="width:108pt;height:15pt" o:ole="">
                  <v:imagedata r:id="rId32" o:title=""/>
                </v:shape>
                <w:control r:id="rId33" w:name="CheckBox61" w:shapeid="_x0000_i1127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81F8FA0">
                <v:shape id="_x0000_i1129" type="#_x0000_t75" style="width:108pt;height:15.75pt" o:ole="">
                  <v:imagedata r:id="rId30" o:title=""/>
                </v:shape>
                <w:control r:id="rId34" w:name="CheckBox62" w:shapeid="_x0000_i1129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14:paraId="27804D95" w14:textId="77777777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ACAB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F763" w14:textId="11560A2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7DD5C862">
                <v:shape id="_x0000_i1131" type="#_x0000_t75" style="width:108pt;height:20.25pt" o:ole="">
                  <v:imagedata r:id="rId35" o:title=""/>
                </v:shape>
                <w:control r:id="rId36" w:name="CheckBox63" w:shapeid="_x0000_i1131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D7560F3">
                <v:shape id="_x0000_i1133" type="#_x0000_t75" style="width:108pt;height:22.5pt" o:ole="">
                  <v:imagedata r:id="rId37" o:title=""/>
                </v:shape>
                <w:control r:id="rId38" w:name="CheckBox64" w:shapeid="_x0000_i1133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14:paraId="18A8128D" w14:textId="77777777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24F3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2D41" w14:textId="616D2F31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6B14FBCD">
                <v:shape id="_x0000_i1135" type="#_x0000_t75" style="width:108pt;height:20.25pt" o:ole="">
                  <v:imagedata r:id="rId35" o:title=""/>
                </v:shape>
                <w:control r:id="rId39" w:name="CheckBox65" w:shapeid="_x0000_i1135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1F0CEA26">
                <v:shape id="_x0000_i1137" type="#_x0000_t75" style="width:108pt;height:18.75pt" o:ole="">
                  <v:imagedata r:id="rId40" o:title=""/>
                </v:shape>
                <w:control r:id="rId41" w:name="CheckBox66" w:shapeid="_x0000_i1137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14:paraId="365D8523" w14:textId="77777777" w:rsidTr="004F1A07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575C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175F" w14:textId="6BCCD3D2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D7F8540">
                <v:shape id="_x0000_i1139" type="#_x0000_t75" style="width:108pt;height:19.5pt" o:ole="">
                  <v:imagedata r:id="rId42" o:title=""/>
                </v:shape>
                <w:control r:id="rId43" w:name="CheckBox67" w:shapeid="_x0000_i1139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3027D319">
                <v:shape id="_x0000_i1141" type="#_x0000_t75" style="width:108pt;height:19.5pt" o:ole="">
                  <v:imagedata r:id="rId44" o:title=""/>
                </v:shape>
                <w:control r:id="rId45" w:name="CheckBox68" w:shapeid="_x0000_i1141"/>
              </w:object>
            </w:r>
            <w:r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4F1A07" w:rsidRPr="003E5865" w14:paraId="2DDB56D7" w14:textId="77777777" w:rsidTr="004F1A07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503B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 qué no se cuenta con los mismos y si es el caso, por qué no se incluyen como parte integral dentro del proyecto.</w:t>
            </w:r>
          </w:p>
          <w:p w14:paraId="1217A9F9" w14:textId="77777777" w:rsidR="004F1A07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0E07453" w14:textId="77777777" w:rsidR="004F1A07" w:rsidRPr="008A1FCD" w:rsidRDefault="004F1A07" w:rsidP="004F1A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1FCD">
              <w:rPr>
                <w:b/>
                <w:color w:val="000000"/>
                <w:sz w:val="20"/>
                <w:szCs w:val="20"/>
              </w:rPr>
              <w:t>No Aplica</w:t>
            </w:r>
          </w:p>
        </w:tc>
      </w:tr>
      <w:tr w:rsidR="004F1A07" w:rsidRPr="003E5865" w14:paraId="42D69F17" w14:textId="77777777" w:rsidTr="004F1A07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42E8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EA202E8" w14:textId="77777777"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4910"/>
      </w:tblGrid>
      <w:tr w:rsidR="004F1A07" w:rsidRPr="003E5865" w14:paraId="537C8F10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56580B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4.3 Permisos, autorizaciones y trámites</w:t>
            </w:r>
          </w:p>
        </w:tc>
      </w:tr>
      <w:tr w:rsidR="004F1A07" w:rsidRPr="003E5865" w14:paraId="66F5DC00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3652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4F1A07" w:rsidRPr="003E5865" w14:paraId="73277D02" w14:textId="77777777" w:rsidTr="004F1A07">
        <w:trPr>
          <w:trHeight w:val="415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E1B7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 Comisión Federal de Electricidad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EAAB" w14:textId="2048E2D8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2DA40AD">
                <v:shape id="_x0000_i1143" type="#_x0000_t75" style="width:48.75pt;height:16.5pt" o:ole="">
                  <v:imagedata r:id="rId46" o:title=""/>
                </v:shape>
                <w:control r:id="rId47" w:name="CheckBox6106" w:shapeid="_x0000_i1143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9EFD11E">
                <v:shape id="_x0000_i1145" type="#_x0000_t75" style="width:48.75pt;height:16.5pt" o:ole="">
                  <v:imagedata r:id="rId48" o:title=""/>
                </v:shape>
                <w:control r:id="rId49" w:name="CheckBox6101" w:shapeid="_x0000_i114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50361C14">
                <v:shape id="_x0000_i1147" type="#_x0000_t75" style="width:81pt;height:16.5pt" o:ole="">
                  <v:imagedata r:id="rId50" o:title=""/>
                </v:shape>
                <w:control r:id="rId51" w:name="CheckBox61015" w:shapeid="_x0000_i1147"/>
              </w:object>
            </w:r>
          </w:p>
        </w:tc>
      </w:tr>
      <w:tr w:rsidR="004F1A07" w:rsidRPr="003E5865" w14:paraId="38D16363" w14:textId="77777777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A7B1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 Comisión Nacional del Agua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15C8" w14:textId="7DD99CC9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6E0143B">
                <v:shape id="_x0000_i1149" type="#_x0000_t75" style="width:48.75pt;height:16.5pt" o:ole="">
                  <v:imagedata r:id="rId52" o:title=""/>
                </v:shape>
                <w:control r:id="rId53" w:name="CheckBox610" w:shapeid="_x0000_i1149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1D74F859">
                <v:shape id="_x0000_i1151" type="#_x0000_t75" style="width:48.75pt;height:16.5pt" o:ole="">
                  <v:imagedata r:id="rId48" o:title=""/>
                </v:shape>
                <w:control r:id="rId54" w:name="CheckBox6107" w:shapeid="_x0000_i1151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2B682ACD">
                <v:shape id="_x0000_i1153" type="#_x0000_t75" style="width:81pt;height:16.5pt" o:ole="">
                  <v:imagedata r:id="rId55" o:title=""/>
                </v:shape>
                <w:control r:id="rId56" w:name="CheckBox610151" w:shapeid="_x0000_i1153"/>
              </w:object>
            </w:r>
          </w:p>
        </w:tc>
      </w:tr>
      <w:tr w:rsidR="004F1A07" w:rsidRPr="003E5865" w14:paraId="7515597C" w14:textId="77777777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9C9D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 Secretaría de Medio Ambiente y Recursos Naturales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1019" w14:textId="7D645B55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563EC45A">
                <v:shape id="_x0000_i1155" type="#_x0000_t75" style="width:48.75pt;height:16.5pt" o:ole="">
                  <v:imagedata r:id="rId52" o:title=""/>
                </v:shape>
                <w:control r:id="rId57" w:name="CheckBox6102" w:shapeid="_x0000_i115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0FF8E48">
                <v:shape id="_x0000_i1157" type="#_x0000_t75" style="width:48.75pt;height:16.5pt" o:ole="">
                  <v:imagedata r:id="rId48" o:title=""/>
                </v:shape>
                <w:control r:id="rId58" w:name="CheckBox6108" w:shapeid="_x0000_i1157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270234FA">
                <v:shape id="_x0000_i1159" type="#_x0000_t75" style="width:81pt;height:16.5pt" o:ole="">
                  <v:imagedata r:id="rId55" o:title=""/>
                </v:shape>
                <w:control r:id="rId59" w:name="CheckBox610152" w:shapeid="_x0000_i1159"/>
              </w:object>
            </w:r>
          </w:p>
        </w:tc>
      </w:tr>
      <w:tr w:rsidR="004F1A07" w:rsidRPr="003E5865" w14:paraId="3CAC1E71" w14:textId="77777777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D20C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El Instituto Nacional de Antropología e Historia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F4B2" w14:textId="4559F163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1AB725FA">
                <v:shape id="_x0000_i1161" type="#_x0000_t75" style="width:48.75pt;height:16.5pt" o:ole="">
                  <v:imagedata r:id="rId46" o:title=""/>
                </v:shape>
                <w:control r:id="rId60" w:name="CheckBox6103" w:shapeid="_x0000_i1161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7F38A269">
                <v:shape id="_x0000_i1163" type="#_x0000_t75" style="width:48.75pt;height:16.5pt" o:ole="">
                  <v:imagedata r:id="rId48" o:title=""/>
                </v:shape>
                <w:control r:id="rId61" w:name="CheckBox6109" w:shapeid="_x0000_i1163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3ABB97FF">
                <v:shape id="_x0000_i1165" type="#_x0000_t75" style="width:81pt;height:16.5pt" o:ole="">
                  <v:imagedata r:id="rId50" o:title=""/>
                </v:shape>
                <w:control r:id="rId62" w:name="CheckBox610153" w:shapeid="_x0000_i1165"/>
              </w:object>
            </w:r>
          </w:p>
        </w:tc>
      </w:tr>
      <w:tr w:rsidR="004F1A07" w:rsidRPr="003E5865" w14:paraId="0813677A" w14:textId="77777777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9D5C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 Secretaría de Salud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90C2" w14:textId="0DCBF48D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9C2E33C">
                <v:shape id="_x0000_i1167" type="#_x0000_t75" style="width:48.75pt;height:16.5pt" o:ole="">
                  <v:imagedata r:id="rId46" o:title=""/>
                </v:shape>
                <w:control r:id="rId63" w:name="CheckBox61010" w:shapeid="_x0000_i1167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54944738">
                <v:shape id="_x0000_i1169" type="#_x0000_t75" style="width:48.75pt;height:16.5pt" o:ole="">
                  <v:imagedata r:id="rId48" o:title=""/>
                </v:shape>
                <w:control r:id="rId64" w:name="CheckBox61019" w:shapeid="_x0000_i1169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577D01B0">
                <v:shape id="_x0000_i1171" type="#_x0000_t75" style="width:81pt;height:16.5pt" o:ole="">
                  <v:imagedata r:id="rId50" o:title=""/>
                </v:shape>
                <w:control r:id="rId65" w:name="CheckBox610154" w:shapeid="_x0000_i1171"/>
              </w:object>
            </w:r>
          </w:p>
        </w:tc>
      </w:tr>
      <w:tr w:rsidR="004F1A07" w:rsidRPr="003E5865" w14:paraId="626A9004" w14:textId="77777777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576AE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 Secretaría de Educación Pública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D65E" w14:textId="39B76DE5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71B6AEAD">
                <v:shape id="_x0000_i1173" type="#_x0000_t75" style="width:48.75pt;height:16.5pt" o:ole="">
                  <v:imagedata r:id="rId46" o:title=""/>
                </v:shape>
                <w:control r:id="rId66" w:name="CheckBox6105" w:shapeid="_x0000_i1173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85818B7">
                <v:shape id="_x0000_i1175" type="#_x0000_t75" style="width:48.75pt;height:16.5pt" o:ole="">
                  <v:imagedata r:id="rId48" o:title=""/>
                </v:shape>
                <w:control r:id="rId67" w:name="CheckBox61014" w:shapeid="_x0000_i1175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36B8CD51">
                <v:shape id="_x0000_i1177" type="#_x0000_t75" style="width:81pt;height:16.5pt" o:ole="">
                  <v:imagedata r:id="rId50" o:title=""/>
                </v:shape>
                <w:control r:id="rId68" w:name="CheckBox610155" w:shapeid="_x0000_i1177"/>
              </w:object>
            </w:r>
          </w:p>
        </w:tc>
      </w:tr>
      <w:tr w:rsidR="004F1A07" w:rsidRPr="003E5865" w14:paraId="3679F870" w14:textId="77777777" w:rsidTr="004F1A0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3C850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El Instituto Nacional de Bellas Artes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87D41" w14:textId="3E607501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6AA9760A">
                <v:shape id="_x0000_i1179" type="#_x0000_t75" style="width:48.75pt;height:16.5pt" o:ole="">
                  <v:imagedata r:id="rId46" o:title=""/>
                </v:shape>
                <w:control r:id="rId69" w:name="CheckBox61051" w:shapeid="_x0000_i1179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22240C4">
                <v:shape id="_x0000_i1181" type="#_x0000_t75" style="width:48.75pt;height:16.5pt" o:ole="">
                  <v:imagedata r:id="rId48" o:title=""/>
                </v:shape>
                <w:control r:id="rId70" w:name="CheckBox610141" w:shapeid="_x0000_i1181"/>
              </w:object>
            </w:r>
            <w:r w:rsidRPr="003E58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771B5E97">
                <v:shape id="_x0000_i1183" type="#_x0000_t75" style="width:81pt;height:16.5pt" o:ole="">
                  <v:imagedata r:id="rId50" o:title=""/>
                </v:shape>
                <w:control r:id="rId71" w:name="CheckBox6101551" w:shapeid="_x0000_i1183"/>
              </w:object>
            </w:r>
          </w:p>
        </w:tc>
      </w:tr>
      <w:tr w:rsidR="004F1A07" w:rsidRPr="003E5865" w14:paraId="311249A7" w14:textId="77777777" w:rsidTr="004F1A07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A1A8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4F1A07" w:rsidRPr="003E5865" w14:paraId="1363634F" w14:textId="77777777" w:rsidTr="004F1A07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82C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0D826E0F" w14:textId="77777777" w:rsidTr="004F1A07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8093" w14:textId="77777777" w:rsidR="004F1A07" w:rsidRPr="008A1FCD" w:rsidRDefault="004F1A07" w:rsidP="004F1A07">
            <w:pPr>
              <w:jc w:val="center"/>
              <w:rPr>
                <w:color w:val="000000"/>
                <w:sz w:val="18"/>
                <w:szCs w:val="18"/>
              </w:rPr>
            </w:pPr>
            <w:r w:rsidRPr="008A1FCD">
              <w:rPr>
                <w:b/>
                <w:sz w:val="18"/>
                <w:szCs w:val="18"/>
              </w:rPr>
              <w:t xml:space="preserve">LICENCIAS: </w:t>
            </w:r>
          </w:p>
        </w:tc>
      </w:tr>
      <w:tr w:rsidR="004F1A07" w:rsidRPr="003E5865" w14:paraId="1F4867DC" w14:textId="77777777" w:rsidTr="004F1A07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E314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10A341B7" w14:textId="77777777" w:rsidTr="004F1A07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247C" w14:textId="77777777" w:rsidR="004F1A07" w:rsidRPr="00857ED4" w:rsidRDefault="004F1A07" w:rsidP="004F1A07">
            <w:pPr>
              <w:jc w:val="center"/>
              <w:rPr>
                <w:sz w:val="18"/>
                <w:szCs w:val="18"/>
              </w:rPr>
            </w:pPr>
            <w:r w:rsidRPr="00857ED4">
              <w:rPr>
                <w:sz w:val="18"/>
                <w:szCs w:val="18"/>
              </w:rPr>
              <w:t>Manifestar si existe algún impedimento legal distinto a los anteriores que pudieran poner en riesgo la correcta ejecución del proyecto.</w:t>
            </w:r>
          </w:p>
          <w:p w14:paraId="2115806A" w14:textId="77777777" w:rsidR="004F1A07" w:rsidRPr="00857ED4" w:rsidRDefault="004F1A07" w:rsidP="004F1A07">
            <w:pPr>
              <w:jc w:val="center"/>
              <w:rPr>
                <w:b/>
                <w:sz w:val="18"/>
                <w:szCs w:val="18"/>
              </w:rPr>
            </w:pPr>
          </w:p>
          <w:p w14:paraId="50EC3467" w14:textId="77777777" w:rsidR="004F1A07" w:rsidRPr="00857ED4" w:rsidRDefault="004F1A07" w:rsidP="004F1A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 MANIFIETA QUE </w:t>
            </w:r>
            <w:r w:rsidRPr="00857ED4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O</w:t>
            </w:r>
            <w:r w:rsidRPr="00857ED4">
              <w:rPr>
                <w:b/>
                <w:sz w:val="18"/>
                <w:szCs w:val="18"/>
              </w:rPr>
              <w:t xml:space="preserve"> EXISTE IMPEDIMENTO LEGAL ALGUNO PARA EJECUTAR EL PROYECTO.</w:t>
            </w:r>
          </w:p>
        </w:tc>
      </w:tr>
      <w:tr w:rsidR="004F1A07" w:rsidRPr="003E5865" w14:paraId="05B1BBD9" w14:textId="77777777" w:rsidTr="004F1A07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CB57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E80353F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p w14:paraId="67877B50" w14:textId="77777777" w:rsidR="00F67406" w:rsidRDefault="00F67406" w:rsidP="004F1A07">
      <w:pPr>
        <w:spacing w:after="120"/>
        <w:jc w:val="both"/>
        <w:rPr>
          <w:sz w:val="20"/>
          <w:szCs w:val="20"/>
        </w:rPr>
      </w:pPr>
    </w:p>
    <w:p w14:paraId="5392AC90" w14:textId="77777777" w:rsidR="00F67406" w:rsidRDefault="00F67406" w:rsidP="004F1A07">
      <w:pPr>
        <w:spacing w:after="120"/>
        <w:jc w:val="both"/>
        <w:rPr>
          <w:sz w:val="20"/>
          <w:szCs w:val="20"/>
        </w:rPr>
      </w:pPr>
    </w:p>
    <w:p w14:paraId="3CF2FDDC" w14:textId="77777777" w:rsidR="00F67406" w:rsidRDefault="00F67406" w:rsidP="004F1A07">
      <w:pPr>
        <w:spacing w:after="120"/>
        <w:jc w:val="both"/>
        <w:rPr>
          <w:sz w:val="20"/>
          <w:szCs w:val="20"/>
        </w:rPr>
      </w:pPr>
    </w:p>
    <w:p w14:paraId="5101A9D4" w14:textId="77777777" w:rsidR="00F67406" w:rsidRPr="003E5865" w:rsidRDefault="00F67406" w:rsidP="004F1A07">
      <w:pPr>
        <w:spacing w:after="120"/>
        <w:jc w:val="both"/>
        <w:rPr>
          <w:sz w:val="20"/>
          <w:szCs w:val="20"/>
        </w:rPr>
      </w:pPr>
    </w:p>
    <w:p w14:paraId="47DCF9BD" w14:textId="77777777" w:rsidR="004F1A07" w:rsidRPr="00D25D57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Otras consideraciones relevantes del programa o proyecto.</w:t>
      </w:r>
    </w:p>
    <w:p w14:paraId="0365ABB2" w14:textId="77777777" w:rsidR="004F1A07" w:rsidRDefault="004F1A07" w:rsidP="00F67406">
      <w:pPr>
        <w:spacing w:after="120"/>
        <w:jc w:val="both"/>
        <w:rPr>
          <w:sz w:val="20"/>
          <w:szCs w:val="20"/>
        </w:rPr>
      </w:pPr>
    </w:p>
    <w:p w14:paraId="6E786B95" w14:textId="77777777"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jc w:val="both"/>
        <w:rPr>
          <w:sz w:val="20"/>
          <w:szCs w:val="20"/>
        </w:rPr>
      </w:pPr>
      <w:r w:rsidRPr="003E5865">
        <w:rPr>
          <w:b/>
          <w:sz w:val="20"/>
          <w:szCs w:val="20"/>
        </w:rPr>
        <w:t>Análisis de Alternativas (Únicamente para proyectos mayores a 30 mdp y hasta 50 mdp)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0"/>
        <w:gridCol w:w="2331"/>
      </w:tblGrid>
      <w:tr w:rsidR="004F1A07" w:rsidRPr="003E5865" w14:paraId="2A5FFEC1" w14:textId="77777777" w:rsidTr="004F1A0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1CC41B82" w14:textId="77777777"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lastRenderedPageBreak/>
              <w:t>6.1 Alternativas de solución</w:t>
            </w:r>
          </w:p>
        </w:tc>
      </w:tr>
      <w:tr w:rsidR="004F1A07" w:rsidRPr="003E5865" w14:paraId="2511A1D2" w14:textId="77777777" w:rsidTr="004F1A07">
        <w:trPr>
          <w:trHeight w:val="300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BCF241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6.1.1 Descripción de las alternativas de solución desechadas </w:t>
            </w:r>
          </w:p>
          <w:p w14:paraId="4EA66DAC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(incluir vida útil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CA32F4" w14:textId="77777777" w:rsidR="004F1A07" w:rsidRPr="003E5865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6.1.2 Costo total</w:t>
            </w:r>
          </w:p>
        </w:tc>
      </w:tr>
      <w:tr w:rsidR="004F1A07" w:rsidRPr="003E5865" w14:paraId="3BF5FE18" w14:textId="77777777" w:rsidTr="004F1A07">
        <w:trPr>
          <w:trHeight w:val="428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AD56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APLIC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90FC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APLICA</w:t>
            </w:r>
          </w:p>
        </w:tc>
      </w:tr>
      <w:tr w:rsidR="004F1A07" w:rsidRPr="003E5865" w14:paraId="4F8313C0" w14:textId="77777777" w:rsidTr="004F1A07">
        <w:trPr>
          <w:trHeight w:val="428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1C3CC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443A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2998CCE" w14:textId="77777777" w:rsidR="004F1A07" w:rsidRPr="003E5865" w:rsidRDefault="004F1A07" w:rsidP="004F1A07">
      <w:pPr>
        <w:spacing w:after="120"/>
        <w:jc w:val="both"/>
        <w:rPr>
          <w:sz w:val="20"/>
          <w:szCs w:val="20"/>
        </w:rPr>
      </w:pPr>
    </w:p>
    <w:p w14:paraId="07BBB5CC" w14:textId="77777777"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Identificación de Costos (Únicamente para proyectos mayores a 30 mdp y hasta 50 mdp)</w:t>
      </w:r>
    </w:p>
    <w:p w14:paraId="473A096F" w14:textId="77777777" w:rsidR="004F1A07" w:rsidRPr="00857ED4" w:rsidRDefault="004F1A07" w:rsidP="004F1A07">
      <w:pPr>
        <w:spacing w:after="120"/>
        <w:jc w:val="center"/>
        <w:rPr>
          <w:b/>
          <w:sz w:val="20"/>
          <w:szCs w:val="20"/>
        </w:rPr>
      </w:pPr>
      <w:r w:rsidRPr="00857ED4">
        <w:rPr>
          <w:b/>
          <w:color w:val="000000"/>
          <w:sz w:val="20"/>
          <w:szCs w:val="20"/>
        </w:rPr>
        <w:t>NO APLICA</w:t>
      </w:r>
    </w:p>
    <w:p w14:paraId="1888B541" w14:textId="77777777"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Cuantificación del Costo Anual Equivalente (Únicamente para proyectos mayores a 30 mdp y hasta 50 mdp, se debe incluir memoria de cálculo, en formato Excel y formulada, de los mismos)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552"/>
      </w:tblGrid>
      <w:tr w:rsidR="004F1A07" w:rsidRPr="003E5865" w14:paraId="026A743D" w14:textId="77777777" w:rsidTr="004F1A07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F9E2E7E" w14:textId="77777777"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8.1 Costo Anual Equivalente</w:t>
            </w:r>
          </w:p>
        </w:tc>
      </w:tr>
      <w:tr w:rsidR="004F1A07" w:rsidRPr="003E5865" w14:paraId="7EDA29C3" w14:textId="77777777" w:rsidTr="004F1A07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A012E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8.1.1 CAE (del proyect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0C2452" w14:textId="77777777" w:rsidR="004F1A07" w:rsidRPr="00D55371" w:rsidRDefault="004F1A07" w:rsidP="004F1A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F1A07" w:rsidRPr="003E5865" w14:paraId="4F76041A" w14:textId="77777777" w:rsidTr="004F1A07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812517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8.1.2 CAE (de la alternativ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789195" w14:textId="77777777" w:rsidR="004F1A07" w:rsidRPr="00D55371" w:rsidRDefault="004F1A07" w:rsidP="004F1A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F1A07" w:rsidRPr="003E5865" w14:paraId="700FA790" w14:textId="77777777" w:rsidTr="004F1A07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D8846C3" w14:textId="77777777"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8.1.3 Justificación técnica y/o económica de la alternativa seleccionada</w:t>
            </w:r>
          </w:p>
        </w:tc>
      </w:tr>
      <w:tr w:rsidR="004F1A07" w:rsidRPr="003E5865" w14:paraId="3C997890" w14:textId="77777777" w:rsidTr="004F1A07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41EA" w14:textId="77777777" w:rsidR="004F1A07" w:rsidRPr="00857ED4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7ED4">
              <w:rPr>
                <w:b/>
                <w:color w:val="000000"/>
                <w:sz w:val="20"/>
                <w:szCs w:val="20"/>
              </w:rPr>
              <w:t>NO APLICA</w:t>
            </w:r>
          </w:p>
        </w:tc>
      </w:tr>
    </w:tbl>
    <w:p w14:paraId="66B2FBE2" w14:textId="77777777" w:rsidR="004F1A07" w:rsidRPr="003E5865" w:rsidRDefault="004F1A07" w:rsidP="004F1A07">
      <w:pPr>
        <w:widowControl/>
        <w:numPr>
          <w:ilvl w:val="0"/>
          <w:numId w:val="2"/>
        </w:numPr>
        <w:autoSpaceDE/>
        <w:autoSpaceDN/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Declaración bajo protesta de decir verdad.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26"/>
      </w:tblGrid>
      <w:tr w:rsidR="004F1A07" w:rsidRPr="003E5865" w14:paraId="56C8E695" w14:textId="77777777" w:rsidTr="004F1A07">
        <w:trPr>
          <w:trHeight w:val="300"/>
        </w:trPr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76098E" w14:textId="77777777" w:rsidR="004F1A07" w:rsidRPr="003E5865" w:rsidRDefault="004F1A07" w:rsidP="004F1A07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2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8179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19EFAE6D" w14:textId="77777777" w:rsidTr="004F1A0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C40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5CCC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CE6EE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3D16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3BF3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0B3A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876AA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3AA9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05C9C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D7FDA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E83FE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9126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F2B9B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BA1D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8DE73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ABB8B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8E3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1180A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057C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355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6B5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0FA86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7A67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2CF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F459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DFA3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39D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E8B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AF7C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CF213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F1A07" w:rsidRPr="003E5865" w14:paraId="589517C5" w14:textId="77777777" w:rsidTr="004F1A0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03582D" w14:textId="77777777" w:rsidR="004F1A07" w:rsidRDefault="004F1A07" w:rsidP="004F1A07">
            <w:pPr>
              <w:rPr>
                <w:color w:val="000000"/>
                <w:sz w:val="20"/>
                <w:szCs w:val="20"/>
              </w:rPr>
            </w:pPr>
          </w:p>
          <w:p w14:paraId="6A5A823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43AB2A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0A42E7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546D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6ADB41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6A14D8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AE803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92DB9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BDC15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7159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3A3A8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4A5C8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CC10CB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CF13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AFCBE3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DA0AD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79E531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5A4233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A573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1F8FC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19A101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428BD0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FA8C59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E6E76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476528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007F1B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1904E6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DDE07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F836AD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566CB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0E7C38BD" w14:textId="77777777" w:rsidTr="004F1A07">
        <w:trPr>
          <w:trHeight w:val="300"/>
        </w:trPr>
        <w:tc>
          <w:tcPr>
            <w:tcW w:w="89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6ABDCD5C" w14:textId="77777777" w:rsidR="004F1A07" w:rsidRPr="003E5865" w:rsidRDefault="004F1A07" w:rsidP="004F1A0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Declaratoria</w:t>
            </w:r>
          </w:p>
        </w:tc>
      </w:tr>
      <w:tr w:rsidR="004F1A07" w:rsidRPr="003E5865" w14:paraId="7FE46E0B" w14:textId="77777777" w:rsidTr="004F1A07">
        <w:trPr>
          <w:trHeight w:val="306"/>
        </w:trPr>
        <w:tc>
          <w:tcPr>
            <w:tcW w:w="892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56DE" w14:textId="77777777" w:rsidR="004F1A07" w:rsidRDefault="004F1A07" w:rsidP="004F1A07">
            <w:pPr>
              <w:rPr>
                <w:b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Nombre del Proyecto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BA662EE" w14:textId="77777777" w:rsidR="004F1A07" w:rsidRDefault="004F1A07" w:rsidP="004F1A07">
            <w:pPr>
              <w:rPr>
                <w:b/>
                <w:sz w:val="20"/>
                <w:szCs w:val="20"/>
              </w:rPr>
            </w:pPr>
          </w:p>
          <w:p w14:paraId="692E2DF5" w14:textId="77777777" w:rsidR="004F1A07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onto:</w:t>
            </w:r>
            <w:r>
              <w:rPr>
                <w:color w:val="000000"/>
                <w:sz w:val="20"/>
                <w:szCs w:val="20"/>
              </w:rPr>
              <w:t xml:space="preserve"> $   </w:t>
            </w:r>
          </w:p>
          <w:p w14:paraId="2BA6069E" w14:textId="77777777" w:rsidR="004F1A07" w:rsidRDefault="004F1A07" w:rsidP="004F1A07">
            <w:pPr>
              <w:rPr>
                <w:color w:val="000000"/>
                <w:sz w:val="20"/>
                <w:szCs w:val="20"/>
              </w:rPr>
            </w:pPr>
          </w:p>
          <w:p w14:paraId="1B58A37B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284757C" w14:textId="77777777" w:rsidR="004F1A07" w:rsidRDefault="004F1A07" w:rsidP="004F1A07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 xml:space="preserve">Municipio: </w:t>
            </w:r>
          </w:p>
          <w:p w14:paraId="1E9BDAAF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  <w:p w14:paraId="5C212DBC" w14:textId="77777777" w:rsidR="004F1A07" w:rsidRPr="003E5865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 xml:space="preserve">Bajo protesta de decir verdad, declaro que toda la información contenida en la presente Nota Técnica corresponde fidedignamente con la situación acontecida en el municipio (s) y localidad (es) citado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4F1A07" w:rsidRPr="003E5865" w14:paraId="3D3966AC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E99A6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3F3DC377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4A79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3EAA48F9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78E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10CCC645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4E40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75BB4C22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F074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0913D87F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A4D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  <w:tr w:rsidR="004F1A07" w:rsidRPr="003E5865" w14:paraId="18EA51B0" w14:textId="77777777" w:rsidTr="004F1A07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2932" w14:textId="77777777" w:rsidR="004F1A07" w:rsidRPr="003E5865" w:rsidRDefault="004F1A07" w:rsidP="004F1A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4C7D57" w14:textId="77777777" w:rsidR="004F1A07" w:rsidRDefault="004F1A07" w:rsidP="004F1A07">
      <w:pPr>
        <w:spacing w:after="120"/>
        <w:jc w:val="both"/>
        <w:rPr>
          <w:sz w:val="20"/>
          <w:szCs w:val="20"/>
        </w:rPr>
      </w:pPr>
    </w:p>
    <w:p w14:paraId="4171597B" w14:textId="77777777" w:rsidR="00F67406" w:rsidRDefault="00F67406" w:rsidP="004F1A07">
      <w:pPr>
        <w:spacing w:after="120"/>
        <w:jc w:val="both"/>
        <w:rPr>
          <w:sz w:val="20"/>
          <w:szCs w:val="20"/>
        </w:rPr>
      </w:pPr>
    </w:p>
    <w:p w14:paraId="3482ACA9" w14:textId="77777777" w:rsidR="00F67406" w:rsidRDefault="00F67406" w:rsidP="004F1A07">
      <w:pPr>
        <w:spacing w:after="120"/>
        <w:jc w:val="both"/>
        <w:rPr>
          <w:sz w:val="20"/>
          <w:szCs w:val="20"/>
        </w:rPr>
      </w:pPr>
    </w:p>
    <w:p w14:paraId="1426953B" w14:textId="77777777" w:rsidR="00F67406" w:rsidRDefault="00F67406" w:rsidP="004F1A07">
      <w:pPr>
        <w:spacing w:after="120"/>
        <w:jc w:val="both"/>
        <w:rPr>
          <w:sz w:val="20"/>
          <w:szCs w:val="20"/>
        </w:rPr>
      </w:pPr>
    </w:p>
    <w:p w14:paraId="2737B700" w14:textId="77777777" w:rsidR="00F67406" w:rsidRPr="003E5865" w:rsidRDefault="00F67406" w:rsidP="004F1A07">
      <w:pPr>
        <w:spacing w:after="120"/>
        <w:jc w:val="both"/>
        <w:rPr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4F1A07" w:rsidRPr="00BB0862" w14:paraId="4B01C3A2" w14:textId="77777777" w:rsidTr="004F1A0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1F74482E" w14:textId="77777777"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 DEL PRESIDENTE MUNICIPAL</w:t>
            </w:r>
          </w:p>
        </w:tc>
      </w:tr>
      <w:tr w:rsidR="004F1A07" w:rsidRPr="00BB0862" w14:paraId="5FFC38DC" w14:textId="77777777" w:rsidTr="004F1A07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BAFD2A" w14:textId="77777777"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EE989" w14:textId="77777777"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1E5DD" w14:textId="77777777" w:rsidR="004F1A07" w:rsidRPr="000D736D" w:rsidRDefault="004F1A07" w:rsidP="004F1A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F1A07" w:rsidRPr="00BB0862" w14:paraId="15AE6D51" w14:textId="77777777" w:rsidTr="004F1A07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1E2723" w14:textId="77777777"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lastRenderedPageBreak/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D0540A" w14:textId="77777777" w:rsidR="004F1A07" w:rsidRPr="00707A9A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034D3CE" w14:textId="77777777" w:rsidR="004F1A07" w:rsidRPr="00707A9A" w:rsidRDefault="004F1A07" w:rsidP="004F1A0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A07" w:rsidRPr="00BB0862" w14:paraId="36A82318" w14:textId="77777777" w:rsidTr="004F1A07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A469FB" w14:textId="77777777"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Tel</w:t>
            </w:r>
            <w:r>
              <w:rPr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2ACCF" w14:textId="77777777"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D2C46E2" w14:textId="77777777"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1A07" w:rsidRPr="00BB0862" w14:paraId="39A2274D" w14:textId="77777777" w:rsidTr="004F1A07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572522" w14:textId="77777777" w:rsidR="004F1A07" w:rsidRPr="00BB0862" w:rsidRDefault="004F1A07" w:rsidP="004F1A07">
            <w:pPr>
              <w:jc w:val="center"/>
              <w:rPr>
                <w:b/>
                <w:bCs/>
                <w:sz w:val="20"/>
                <w:szCs w:val="20"/>
              </w:rPr>
            </w:pPr>
            <w:r w:rsidRPr="00BB0862">
              <w:rPr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8C41" w14:textId="77777777"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59AD" w14:textId="77777777" w:rsidR="004F1A07" w:rsidRPr="00C10F6E" w:rsidRDefault="004F1A07" w:rsidP="004F1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CA8C91" w14:textId="77777777"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14:paraId="217F571E" w14:textId="77777777"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14:paraId="2D3DD578" w14:textId="77777777"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14:paraId="38331F95" w14:textId="77777777"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4F1A07" w:rsidRPr="005E7EB9" w14:paraId="2B271460" w14:textId="77777777" w:rsidTr="004F1A07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C4F5971" w14:textId="77777777"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s-MX"/>
              </w:rPr>
              <w:t>FIRMA DEL DIRECTOR DE OBRAS PÚBLICAS O EQUIVALENTE</w:t>
            </w:r>
          </w:p>
        </w:tc>
      </w:tr>
      <w:tr w:rsidR="004F1A07" w:rsidRPr="005E7EB9" w14:paraId="5CFF99F9" w14:textId="77777777" w:rsidTr="004F1A07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575ED" w14:textId="77777777"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D0C7" w14:textId="77777777" w:rsidR="004F1A07" w:rsidRPr="005E7EB9" w:rsidRDefault="004F1A07" w:rsidP="004F1A07">
            <w:pPr>
              <w:jc w:val="center"/>
              <w:rPr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B274D" w14:textId="77777777"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F1A07" w:rsidRPr="005E7EB9" w14:paraId="7D0AF07D" w14:textId="77777777" w:rsidTr="004F1A07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C2DFF7" w14:textId="77777777"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6DFE5" w14:textId="77777777" w:rsidR="004F1A07" w:rsidRPr="005E7EB9" w:rsidRDefault="004F1A07" w:rsidP="004F1A07">
            <w:pPr>
              <w:jc w:val="center"/>
              <w:rPr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33E0" w14:textId="77777777" w:rsidR="004F1A07" w:rsidRPr="005E7EB9" w:rsidRDefault="004F1A07" w:rsidP="004F1A07">
            <w:pPr>
              <w:jc w:val="center"/>
              <w:rPr>
                <w:rFonts w:ascii="Calibri" w:hAnsi="Calibri" w:cs="Calibri"/>
                <w:color w:val="000000"/>
                <w:lang w:eastAsia="es-MX"/>
              </w:rPr>
            </w:pPr>
            <w:r w:rsidRPr="005E7EB9">
              <w:rPr>
                <w:rFonts w:ascii="Calibri" w:hAnsi="Calibri" w:cs="Calibri"/>
                <w:color w:val="000000"/>
                <w:lang w:eastAsia="es-MX"/>
              </w:rPr>
              <w:t> </w:t>
            </w:r>
          </w:p>
        </w:tc>
      </w:tr>
      <w:tr w:rsidR="004F1A07" w:rsidRPr="005E7EB9" w14:paraId="7DEB3F26" w14:textId="77777777" w:rsidTr="004F1A07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DCA1" w14:textId="77777777"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b/>
                <w:bCs/>
                <w:sz w:val="20"/>
                <w:szCs w:val="20"/>
              </w:rPr>
              <w:t>Tel</w:t>
            </w:r>
            <w:r>
              <w:rPr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D1A5" w14:textId="77777777" w:rsidR="004F1A07" w:rsidRPr="005E7EB9" w:rsidRDefault="004F1A07" w:rsidP="004F1A07">
            <w:pPr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B99E2" w14:textId="77777777" w:rsidR="004F1A07" w:rsidRPr="005E7EB9" w:rsidRDefault="004F1A07" w:rsidP="004F1A07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  <w:tr w:rsidR="004F1A07" w:rsidRPr="005E7EB9" w14:paraId="60F51E56" w14:textId="77777777" w:rsidTr="004F1A07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2A305" w14:textId="77777777" w:rsidR="004F1A07" w:rsidRPr="005E7EB9" w:rsidRDefault="004F1A07" w:rsidP="004F1A0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C75D" w14:textId="77777777" w:rsidR="004F1A07" w:rsidRPr="005E7EB9" w:rsidRDefault="004F1A07" w:rsidP="004F1A07">
            <w:pPr>
              <w:jc w:val="center"/>
              <w:rPr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1EBD" w14:textId="77777777" w:rsidR="004F1A07" w:rsidRPr="005E7EB9" w:rsidRDefault="004F1A07" w:rsidP="004F1A07">
            <w:pPr>
              <w:rPr>
                <w:rFonts w:ascii="Calibri" w:hAnsi="Calibri" w:cs="Calibri"/>
                <w:color w:val="000000"/>
                <w:lang w:eastAsia="es-MX"/>
              </w:rPr>
            </w:pPr>
          </w:p>
        </w:tc>
      </w:tr>
    </w:tbl>
    <w:p w14:paraId="3699B5D0" w14:textId="77777777" w:rsidR="004F1A07" w:rsidRDefault="004F1A07" w:rsidP="004F1A07">
      <w:pPr>
        <w:spacing w:after="120"/>
        <w:jc w:val="both"/>
        <w:rPr>
          <w:sz w:val="18"/>
          <w:szCs w:val="18"/>
          <w:lang w:val="es-MX" w:eastAsia="es-MX"/>
        </w:rPr>
      </w:pPr>
    </w:p>
    <w:p w14:paraId="41E0CDF8" w14:textId="77777777" w:rsidR="00CE463E" w:rsidRDefault="00CE463E" w:rsidP="009D0E51">
      <w:pPr>
        <w:tabs>
          <w:tab w:val="left" w:pos="4962"/>
        </w:tabs>
        <w:spacing w:line="240" w:lineRule="atLeast"/>
        <w:rPr>
          <w:rFonts w:ascii="Times New Roman"/>
          <w:sz w:val="20"/>
        </w:rPr>
      </w:pPr>
      <w:r>
        <w:rPr>
          <w:rFonts w:ascii="GalanoGrotesque-SemiBold" w:hAnsi="GalanoGrotesque-SemiBold"/>
          <w:sz w:val="24"/>
        </w:rPr>
        <w:tab/>
      </w:r>
    </w:p>
    <w:sectPr w:rsidR="00CE463E" w:rsidSect="002B305A">
      <w:headerReference w:type="default" r:id="rId72"/>
      <w:pgSz w:w="12240" w:h="15840" w:code="1"/>
      <w:pgMar w:top="1160" w:right="114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1221A" w14:textId="77777777" w:rsidR="0046089F" w:rsidRDefault="0046089F" w:rsidP="00C90F81">
      <w:r>
        <w:separator/>
      </w:r>
    </w:p>
  </w:endnote>
  <w:endnote w:type="continuationSeparator" w:id="0">
    <w:p w14:paraId="21EC22C7" w14:textId="77777777" w:rsidR="0046089F" w:rsidRDefault="0046089F" w:rsidP="00C9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Grotesque-Semi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C5FD" w14:textId="77777777" w:rsidR="0046089F" w:rsidRDefault="0046089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2DA">
      <w:rPr>
        <w:noProof/>
      </w:rPr>
      <w:t>1</w:t>
    </w:r>
    <w:r>
      <w:rPr>
        <w:noProof/>
      </w:rPr>
      <w:fldChar w:fldCharType="end"/>
    </w:r>
  </w:p>
  <w:p w14:paraId="5AC94636" w14:textId="77777777" w:rsidR="0046089F" w:rsidRDefault="004608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119C" w14:textId="77777777" w:rsidR="0046089F" w:rsidRDefault="0046089F" w:rsidP="00C90F81">
      <w:r>
        <w:separator/>
      </w:r>
    </w:p>
  </w:footnote>
  <w:footnote w:type="continuationSeparator" w:id="0">
    <w:p w14:paraId="6CF16E5A" w14:textId="77777777" w:rsidR="0046089F" w:rsidRDefault="0046089F" w:rsidP="00C9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2DB2" w14:textId="77777777" w:rsidR="0046089F" w:rsidRPr="00CF03A3" w:rsidRDefault="0046089F" w:rsidP="00E87D0E">
    <w:pPr>
      <w:pStyle w:val="Encabezado"/>
      <w:rPr>
        <w:b/>
        <w:color w:val="BFBFBF" w:themeColor="background1" w:themeShade="BF"/>
        <w:sz w:val="16"/>
        <w:szCs w:val="16"/>
      </w:rPr>
    </w:pPr>
    <w:r>
      <w:rPr>
        <w:noProof/>
        <w:lang w:val="es-MX" w:eastAsia="es-MX" w:bidi="ar-SA"/>
      </w:rPr>
      <w:drawing>
        <wp:inline distT="0" distB="0" distL="0" distR="0" wp14:anchorId="63AB013B" wp14:editId="325B2D72">
          <wp:extent cx="3686175" cy="10382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61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3A3" w:rsidRPr="00CF03A3">
      <w:rPr>
        <w:b/>
        <w:color w:val="A6A6A6" w:themeColor="background1" w:themeShade="A6"/>
        <w:sz w:val="16"/>
        <w:szCs w:val="16"/>
      </w:rPr>
      <w:t>ESCUDO DE MUNICIPIO O DEPENDENCIA</w:t>
    </w:r>
    <w:r w:rsidRPr="00CF03A3">
      <w:rPr>
        <w:b/>
        <w:color w:val="A6A6A6" w:themeColor="background1" w:themeShade="A6"/>
        <w:sz w:val="16"/>
        <w:szCs w:val="16"/>
      </w:rP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98D6" w14:textId="77777777" w:rsidR="0046089F" w:rsidRPr="00CF03A3" w:rsidRDefault="0046089F" w:rsidP="002B305A">
    <w:pPr>
      <w:pStyle w:val="Encabezado"/>
      <w:rPr>
        <w:color w:val="A6A6A6" w:themeColor="background1" w:themeShade="A6"/>
        <w:sz w:val="16"/>
        <w:szCs w:val="16"/>
      </w:rPr>
    </w:pPr>
    <w:r>
      <w:rPr>
        <w:noProof/>
        <w:lang w:val="es-MX" w:eastAsia="es-MX" w:bidi="ar-SA"/>
      </w:rPr>
      <w:drawing>
        <wp:inline distT="0" distB="0" distL="0" distR="0" wp14:anchorId="6EEB2F4D" wp14:editId="4F82825A">
          <wp:extent cx="3686175" cy="10382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61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03A3" w:rsidRPr="00CF03A3">
      <w:rPr>
        <w:color w:val="A6A6A6" w:themeColor="background1" w:themeShade="A6"/>
        <w:sz w:val="16"/>
        <w:szCs w:val="16"/>
      </w:rPr>
      <w:t>ESCUDO DE MUNICIPIO O DEPENDENCIA</w:t>
    </w:r>
  </w:p>
  <w:p w14:paraId="40BD1C17" w14:textId="77777777" w:rsidR="0046089F" w:rsidRPr="002B305A" w:rsidRDefault="0046089F" w:rsidP="002B3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794C"/>
    <w:multiLevelType w:val="hybridMultilevel"/>
    <w:tmpl w:val="3998D5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864B8"/>
    <w:multiLevelType w:val="multilevel"/>
    <w:tmpl w:val="7BD4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4AA"/>
    <w:rsid w:val="00031ADF"/>
    <w:rsid w:val="000335EA"/>
    <w:rsid w:val="000418C6"/>
    <w:rsid w:val="000A5DD1"/>
    <w:rsid w:val="000E6BCD"/>
    <w:rsid w:val="000F3AB9"/>
    <w:rsid w:val="000F64C5"/>
    <w:rsid w:val="000F7DF1"/>
    <w:rsid w:val="00124545"/>
    <w:rsid w:val="00130F2F"/>
    <w:rsid w:val="001356F4"/>
    <w:rsid w:val="00152ACA"/>
    <w:rsid w:val="00191A3A"/>
    <w:rsid w:val="001B336F"/>
    <w:rsid w:val="001F6D86"/>
    <w:rsid w:val="00235890"/>
    <w:rsid w:val="00274B97"/>
    <w:rsid w:val="002911EC"/>
    <w:rsid w:val="002B305A"/>
    <w:rsid w:val="002F5B24"/>
    <w:rsid w:val="002F7B2F"/>
    <w:rsid w:val="003030BA"/>
    <w:rsid w:val="00315EF0"/>
    <w:rsid w:val="00341297"/>
    <w:rsid w:val="003517CD"/>
    <w:rsid w:val="0036167C"/>
    <w:rsid w:val="00363502"/>
    <w:rsid w:val="00372845"/>
    <w:rsid w:val="00373066"/>
    <w:rsid w:val="003F4675"/>
    <w:rsid w:val="0043033E"/>
    <w:rsid w:val="0046089F"/>
    <w:rsid w:val="004631BD"/>
    <w:rsid w:val="0047171E"/>
    <w:rsid w:val="004F1A07"/>
    <w:rsid w:val="00553439"/>
    <w:rsid w:val="00554F57"/>
    <w:rsid w:val="005556BA"/>
    <w:rsid w:val="00574996"/>
    <w:rsid w:val="005D1897"/>
    <w:rsid w:val="005D34FD"/>
    <w:rsid w:val="005E58BD"/>
    <w:rsid w:val="005F6237"/>
    <w:rsid w:val="0066143B"/>
    <w:rsid w:val="006A4DD9"/>
    <w:rsid w:val="006A7F09"/>
    <w:rsid w:val="006B2782"/>
    <w:rsid w:val="006B7AC8"/>
    <w:rsid w:val="006F4698"/>
    <w:rsid w:val="007362DA"/>
    <w:rsid w:val="007942B3"/>
    <w:rsid w:val="007A2EE9"/>
    <w:rsid w:val="00804C78"/>
    <w:rsid w:val="00823145"/>
    <w:rsid w:val="00823C22"/>
    <w:rsid w:val="008327B2"/>
    <w:rsid w:val="008546C8"/>
    <w:rsid w:val="008679D4"/>
    <w:rsid w:val="008871B3"/>
    <w:rsid w:val="008A2B2A"/>
    <w:rsid w:val="008B2F39"/>
    <w:rsid w:val="008B4540"/>
    <w:rsid w:val="008E4E61"/>
    <w:rsid w:val="009400F3"/>
    <w:rsid w:val="009801BD"/>
    <w:rsid w:val="009D0E51"/>
    <w:rsid w:val="009E23E6"/>
    <w:rsid w:val="009F4E87"/>
    <w:rsid w:val="00A21007"/>
    <w:rsid w:val="00A26B88"/>
    <w:rsid w:val="00A4506A"/>
    <w:rsid w:val="00A708D3"/>
    <w:rsid w:val="00AD7647"/>
    <w:rsid w:val="00AE2916"/>
    <w:rsid w:val="00AE72D0"/>
    <w:rsid w:val="00B20E5D"/>
    <w:rsid w:val="00B60292"/>
    <w:rsid w:val="00B72419"/>
    <w:rsid w:val="00BC0536"/>
    <w:rsid w:val="00BF5413"/>
    <w:rsid w:val="00C004B4"/>
    <w:rsid w:val="00C412A1"/>
    <w:rsid w:val="00C77F1D"/>
    <w:rsid w:val="00C87CE4"/>
    <w:rsid w:val="00C90F81"/>
    <w:rsid w:val="00CE463E"/>
    <w:rsid w:val="00CF03A3"/>
    <w:rsid w:val="00CF603A"/>
    <w:rsid w:val="00D03F92"/>
    <w:rsid w:val="00D139D0"/>
    <w:rsid w:val="00D17B6D"/>
    <w:rsid w:val="00DB55AE"/>
    <w:rsid w:val="00DB7CEA"/>
    <w:rsid w:val="00E17BFB"/>
    <w:rsid w:val="00E72998"/>
    <w:rsid w:val="00E74AEB"/>
    <w:rsid w:val="00E87D0E"/>
    <w:rsid w:val="00E97468"/>
    <w:rsid w:val="00E975D8"/>
    <w:rsid w:val="00EE38EF"/>
    <w:rsid w:val="00F014AA"/>
    <w:rsid w:val="00F67406"/>
    <w:rsid w:val="00F67483"/>
    <w:rsid w:val="00F848D6"/>
    <w:rsid w:val="00F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B2DD8A"/>
  <w15:docId w15:val="{B4792CFB-7F34-40AB-9692-404202F7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210"/>
      <w:outlineLvl w:val="0"/>
    </w:pPr>
    <w:rPr>
      <w:rFonts w:ascii="Lucida Sans Unicode" w:eastAsia="Lucida Sans Unicode" w:hAnsi="Lucida Sans Unicode" w:cs="Lucida Sans Unicode"/>
      <w:sz w:val="13"/>
      <w:szCs w:val="1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2"/>
      <w:szCs w:val="1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C90F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F8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0F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F81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6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698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887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5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5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control" Target="activeX/activeX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D61A-E7B9-4909-8F97-8781807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HP</cp:lastModifiedBy>
  <cp:revision>7</cp:revision>
  <cp:lastPrinted>2022-11-08T20:09:00Z</cp:lastPrinted>
  <dcterms:created xsi:type="dcterms:W3CDTF">2022-11-08T20:14:00Z</dcterms:created>
  <dcterms:modified xsi:type="dcterms:W3CDTF">2024-01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ozilla/5.0 (Windows NT 10.0) AppleWebKit/537.36 (KHTML, like Gecko) Chrome/79.0.3945.130 Safari/537.36</vt:lpwstr>
  </property>
  <property fmtid="{D5CDD505-2E9C-101B-9397-08002B2CF9AE}" pid="4" name="LastSaved">
    <vt:filetime>2020-02-05T00:00:00Z</vt:filetime>
  </property>
</Properties>
</file>